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52B4" w14:textId="77777777"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405C5C8F" wp14:editId="3257BCA2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477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8E3613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367FAB1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70944B9" w14:textId="22FDCD27" w:rsidR="001A526B" w:rsidRDefault="0068259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LIDER CUATRO ESQUINAS</w:t>
      </w:r>
    </w:p>
    <w:p w14:paraId="76750D59" w14:textId="038DFFF4" w:rsidR="008804F6" w:rsidRDefault="008804F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A0E76A" w14:textId="1107AFEF" w:rsidR="008804F6" w:rsidRPr="00265D53" w:rsidRDefault="00977075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ICIEMBRE</w:t>
      </w:r>
      <w:r w:rsidR="008804F6" w:rsidRPr="0064462B">
        <w:rPr>
          <w:rFonts w:ascii="Calibri" w:eastAsia="Calibri" w:hAnsi="Calibri" w:cs="Times New Roman"/>
          <w:b/>
          <w:sz w:val="24"/>
          <w:szCs w:val="24"/>
        </w:rPr>
        <w:t xml:space="preserve"> 2019</w:t>
      </w:r>
    </w:p>
    <w:p w14:paraId="199E40AE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7241406" w14:textId="7D16EC41" w:rsidR="001A526B" w:rsidRPr="0043135F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977075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43135F" w:rsidRPr="00977075">
        <w:rPr>
          <w:rFonts w:ascii="Calibri" w:eastAsia="Calibri" w:hAnsi="Calibri" w:cs="Times New Roman"/>
          <w:b/>
          <w:sz w:val="24"/>
          <w:szCs w:val="24"/>
        </w:rPr>
        <w:t>2019</w:t>
      </w:r>
      <w:r w:rsidR="00FF5A19" w:rsidRPr="00977075">
        <w:rPr>
          <w:rFonts w:ascii="Calibri" w:eastAsia="Calibri" w:hAnsi="Calibri" w:cs="Times New Roman"/>
          <w:b/>
          <w:sz w:val="24"/>
          <w:szCs w:val="24"/>
        </w:rPr>
        <w:t>-</w:t>
      </w:r>
      <w:r w:rsidR="00977075" w:rsidRPr="00977075">
        <w:rPr>
          <w:rFonts w:ascii="Calibri" w:eastAsia="Calibri" w:hAnsi="Calibri" w:cs="Times New Roman"/>
          <w:b/>
          <w:sz w:val="24"/>
          <w:szCs w:val="24"/>
        </w:rPr>
        <w:t>2120</w:t>
      </w:r>
      <w:r w:rsidR="00FF5A19" w:rsidRPr="00977075">
        <w:rPr>
          <w:rFonts w:ascii="Calibri" w:eastAsia="Calibri" w:hAnsi="Calibri" w:cs="Times New Roman"/>
          <w:b/>
          <w:sz w:val="24"/>
          <w:szCs w:val="24"/>
        </w:rPr>
        <w:t>-</w:t>
      </w:r>
      <w:r w:rsidR="0043135F" w:rsidRPr="00977075">
        <w:rPr>
          <w:rFonts w:ascii="Calibri" w:eastAsia="Calibri" w:hAnsi="Calibri" w:cs="Times New Roman"/>
          <w:b/>
          <w:sz w:val="24"/>
          <w:szCs w:val="24"/>
        </w:rPr>
        <w:t>I</w:t>
      </w:r>
      <w:r w:rsidR="00977075" w:rsidRPr="00977075">
        <w:rPr>
          <w:rFonts w:ascii="Calibri" w:eastAsia="Calibri" w:hAnsi="Calibri" w:cs="Times New Roman"/>
          <w:b/>
          <w:sz w:val="24"/>
          <w:szCs w:val="24"/>
        </w:rPr>
        <w:t>V</w:t>
      </w:r>
      <w:r w:rsidR="0043135F" w:rsidRPr="00977075">
        <w:rPr>
          <w:rFonts w:ascii="Calibri" w:eastAsia="Calibri" w:hAnsi="Calibri" w:cs="Times New Roman"/>
          <w:b/>
          <w:sz w:val="24"/>
          <w:szCs w:val="24"/>
        </w:rPr>
        <w:t>-NE</w:t>
      </w:r>
    </w:p>
    <w:p w14:paraId="6E210896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A526B" w:rsidRPr="001A526B" w14:paraId="4FA0552E" w14:textId="77777777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04535D9A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0D3AA135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D4733F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A526B" w:rsidRPr="001A526B" w14:paraId="56270564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21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D87" w14:textId="6F3C56A3" w:rsidR="001A526B" w:rsidRPr="001A526B" w:rsidRDefault="003C2CB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409" w14:textId="77777777" w:rsidR="001A526B" w:rsidRPr="001A526B" w:rsidRDefault="0097707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pict w14:anchorId="6AEC4E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Pablo Rodríguez" o:suggestedsigner2="División de Fiscalización" o:suggestedsigneremail="Jefe1@sma.gob.cl" issignatureline="t"/>
                </v:shape>
              </w:pict>
            </w:r>
          </w:p>
        </w:tc>
      </w:tr>
      <w:tr w:rsidR="001A526B" w:rsidRPr="001A526B" w14:paraId="4F1A0C03" w14:textId="77777777" w:rsidTr="001A526B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E07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7A" w14:textId="62613CBF" w:rsidR="001A526B" w:rsidRPr="001A526B" w:rsidRDefault="003C2CB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Matías Tapi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0F4F" w14:textId="77777777" w:rsidR="001A526B" w:rsidRPr="001A526B" w:rsidRDefault="00977075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0304868D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tías Tapia" o:suggestedsigner2="Fiscalizador DFZ" o:suggestedsigneremail="Fiscalizador 1 @sma.gob.cl" issignatureline="t"/>
                </v:shape>
              </w:pict>
            </w:r>
          </w:p>
        </w:tc>
      </w:tr>
    </w:tbl>
    <w:p w14:paraId="354B9F6A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312F748F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1"/>
          <w:footerReference w:type="first" r:id="rId12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8" w:name="_Toc449519266" w:displacedByCustomXml="next"/>
    <w:bookmarkStart w:id="9" w:name="_Toc18573870" w:displacedByCustomXml="next"/>
    <w:bookmarkStart w:id="10" w:name="_Toc21684694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75DA1" w14:textId="77777777" w:rsidR="00CB07DC" w:rsidRDefault="001A526B" w:rsidP="00373994">
          <w:pPr>
            <w:spacing w:after="0" w:line="240" w:lineRule="auto"/>
            <w:ind w:left="705" w:hanging="705"/>
            <w:contextualSpacing/>
            <w:outlineLvl w:val="0"/>
            <w:rPr>
              <w:rFonts w:ascii="Calibri" w:eastAsia="Calibri" w:hAnsi="Calibri" w:cs="Calibri"/>
              <w:b/>
              <w:sz w:val="24"/>
              <w:szCs w:val="20"/>
              <w:lang w:val="es-ES"/>
            </w:rPr>
          </w:pPr>
          <w:r w:rsidRPr="001A526B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10"/>
          <w:bookmarkEnd w:id="9"/>
          <w:bookmarkEnd w:id="8"/>
        </w:p>
        <w:p w14:paraId="4B9543CB" w14:textId="3C8EC5DB" w:rsidR="0043135F" w:rsidRDefault="001A526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r w:rsidRPr="0064462B">
            <w:rPr>
              <w:b w:val="0"/>
              <w:bCs w:val="0"/>
              <w:sz w:val="24"/>
              <w:szCs w:val="20"/>
            </w:rPr>
            <w:fldChar w:fldCharType="begin"/>
          </w:r>
          <w:r w:rsidRPr="0064462B">
            <w:rPr>
              <w:b w:val="0"/>
              <w:bCs w:val="0"/>
              <w:sz w:val="24"/>
              <w:szCs w:val="20"/>
            </w:rPr>
            <w:instrText xml:space="preserve"> TOC \o "1-3" \h \z \u </w:instrText>
          </w:r>
          <w:r w:rsidRPr="0064462B">
            <w:rPr>
              <w:b w:val="0"/>
              <w:bCs w:val="0"/>
              <w:sz w:val="24"/>
              <w:szCs w:val="20"/>
            </w:rPr>
            <w:fldChar w:fldCharType="separate"/>
          </w:r>
        </w:p>
        <w:p w14:paraId="38569FF5" w14:textId="3F552B91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5" w:history="1">
            <w:r w:rsidR="0043135F" w:rsidRPr="0043135F">
              <w:rPr>
                <w:rStyle w:val="Hipervnculo"/>
                <w:b w:val="0"/>
                <w:bCs w:val="0"/>
              </w:rPr>
              <w:t>1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RESUMEN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5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2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35258" w14:textId="21B53FA5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6" w:history="1">
            <w:r w:rsidR="0043135F" w:rsidRPr="0043135F">
              <w:rPr>
                <w:rStyle w:val="Hipervnculo"/>
                <w:b w:val="0"/>
                <w:bCs w:val="0"/>
              </w:rPr>
              <w:t>2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IDENTIFICACIÓN DE LA UNIDAD FISCALIZABLE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6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3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BAD9BB" w14:textId="2242C2FC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7" w:history="1">
            <w:r w:rsidR="0043135F" w:rsidRPr="0043135F">
              <w:rPr>
                <w:rStyle w:val="Hipervnculo"/>
                <w:b w:val="0"/>
                <w:bCs w:val="0"/>
              </w:rPr>
              <w:t>2.1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Antecedentes Generale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7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3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3F93CE" w14:textId="2BABC0D8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8" w:history="1">
            <w:r w:rsidR="0043135F" w:rsidRPr="0043135F">
              <w:rPr>
                <w:rStyle w:val="Hipervnculo"/>
                <w:b w:val="0"/>
                <w:bCs w:val="0"/>
              </w:rPr>
              <w:t>3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INSTRUMENTOS DE CARÁCTER AMBIENTAL FISCALIZADO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8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161A82" w14:textId="6946BFB2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699" w:history="1">
            <w:r w:rsidR="0043135F" w:rsidRPr="0043135F">
              <w:rPr>
                <w:rStyle w:val="Hipervnculo"/>
                <w:b w:val="0"/>
                <w:bCs w:val="0"/>
              </w:rPr>
              <w:t>4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Revisión Documental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699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03AA72" w14:textId="120DC112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700" w:history="1">
            <w:r w:rsidR="0043135F" w:rsidRPr="0043135F">
              <w:rPr>
                <w:rStyle w:val="Hipervnculo"/>
                <w:b w:val="0"/>
                <w:bCs w:val="0"/>
              </w:rPr>
              <w:t>4.1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Documentos Revisado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700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E9A41" w14:textId="4B2246AA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701" w:history="1">
            <w:r w:rsidR="0043135F" w:rsidRPr="0043135F">
              <w:rPr>
                <w:rStyle w:val="Hipervnculo"/>
                <w:b w:val="0"/>
                <w:bCs w:val="0"/>
              </w:rPr>
              <w:t>5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HALLAZGOS Y CONCLUSIONE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701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5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DAA650" w14:textId="68DB350B" w:rsidR="0043135F" w:rsidRPr="0043135F" w:rsidRDefault="00F15A7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CL"/>
            </w:rPr>
          </w:pPr>
          <w:hyperlink w:anchor="_Toc21684721" w:history="1">
            <w:r w:rsidR="0043135F" w:rsidRPr="0043135F">
              <w:rPr>
                <w:rStyle w:val="Hipervnculo"/>
                <w:b w:val="0"/>
                <w:bCs w:val="0"/>
              </w:rPr>
              <w:t>6</w:t>
            </w:r>
            <w:r w:rsidR="0043135F" w:rsidRPr="0043135F">
              <w:rPr>
                <w:rFonts w:asciiTheme="minorHAnsi" w:eastAsiaTheme="minorEastAsia" w:hAnsiTheme="minorHAnsi" w:cstheme="minorBidi"/>
                <w:b w:val="0"/>
                <w:bCs w:val="0"/>
                <w:lang w:eastAsia="es-CL"/>
              </w:rPr>
              <w:tab/>
            </w:r>
            <w:r w:rsidR="0043135F" w:rsidRPr="0043135F">
              <w:rPr>
                <w:rStyle w:val="Hipervnculo"/>
                <w:b w:val="0"/>
                <w:bCs w:val="0"/>
              </w:rPr>
              <w:t>ANEXOS</w:t>
            </w:r>
            <w:r w:rsidR="0043135F" w:rsidRPr="0043135F">
              <w:rPr>
                <w:b w:val="0"/>
                <w:bCs w:val="0"/>
                <w:webHidden/>
              </w:rPr>
              <w:tab/>
            </w:r>
            <w:r w:rsidR="0043135F" w:rsidRPr="0043135F">
              <w:rPr>
                <w:b w:val="0"/>
                <w:bCs w:val="0"/>
                <w:webHidden/>
              </w:rPr>
              <w:fldChar w:fldCharType="begin"/>
            </w:r>
            <w:r w:rsidR="0043135F" w:rsidRPr="0043135F">
              <w:rPr>
                <w:b w:val="0"/>
                <w:bCs w:val="0"/>
                <w:webHidden/>
              </w:rPr>
              <w:instrText xml:space="preserve"> PAGEREF _Toc21684721 \h </w:instrText>
            </w:r>
            <w:r w:rsidR="0043135F" w:rsidRPr="0043135F">
              <w:rPr>
                <w:b w:val="0"/>
                <w:bCs w:val="0"/>
                <w:webHidden/>
              </w:rPr>
            </w:r>
            <w:r w:rsidR="0043135F" w:rsidRPr="0043135F">
              <w:rPr>
                <w:b w:val="0"/>
                <w:bCs w:val="0"/>
                <w:webHidden/>
              </w:rPr>
              <w:fldChar w:fldCharType="separate"/>
            </w:r>
            <w:r w:rsidR="0043135F" w:rsidRPr="0043135F">
              <w:rPr>
                <w:b w:val="0"/>
                <w:bCs w:val="0"/>
                <w:webHidden/>
              </w:rPr>
              <w:t>14</w:t>
            </w:r>
            <w:r w:rsidR="0043135F" w:rsidRPr="0043135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0ACA1" w14:textId="18B3FA47" w:rsidR="001A526B" w:rsidRPr="0009093C" w:rsidRDefault="001A526B" w:rsidP="00373994">
          <w:pPr>
            <w:spacing w:line="240" w:lineRule="auto"/>
          </w:pPr>
          <w:r w:rsidRPr="0064462B">
            <w:rPr>
              <w:lang w:val="es-ES"/>
            </w:rPr>
            <w:fldChar w:fldCharType="end"/>
          </w:r>
        </w:p>
      </w:sdtContent>
    </w:sdt>
    <w:p w14:paraId="3D3A71D5" w14:textId="45005EF9" w:rsidR="00FC2100" w:rsidRDefault="00FC21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24AD59A0" w14:textId="77777777" w:rsidR="001A526B" w:rsidRDefault="001A526B" w:rsidP="00373994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 w:hanging="360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  <w:bookmarkStart w:id="11" w:name="_Toc352840376"/>
      <w:bookmarkStart w:id="12" w:name="_Toc352841436"/>
      <w:bookmarkStart w:id="13" w:name="_Toc390777016"/>
      <w:bookmarkStart w:id="14" w:name="_Toc21684695"/>
      <w:r w:rsidRPr="001A526B">
        <w:rPr>
          <w:rFonts w:ascii="Calibri" w:eastAsia="Calibri" w:hAnsi="Calibri" w:cs="Calibri"/>
          <w:b/>
          <w:sz w:val="24"/>
          <w:szCs w:val="20"/>
        </w:rPr>
        <w:lastRenderedPageBreak/>
        <w:t>RESUMEN</w:t>
      </w:r>
      <w:bookmarkEnd w:id="11"/>
      <w:bookmarkEnd w:id="12"/>
      <w:bookmarkEnd w:id="13"/>
      <w:bookmarkEnd w:id="14"/>
    </w:p>
    <w:p w14:paraId="29540C7E" w14:textId="77777777" w:rsidR="001A526B" w:rsidRDefault="001A526B" w:rsidP="00373994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5E1A5E78" w14:textId="157E9928" w:rsidR="00FB058C" w:rsidRDefault="00FB058C" w:rsidP="00FB058C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El presente documento da cuenta de los resultados de las actividades de fiscalización ambiental realizada por la Superintendencia del Medio Ambiente, a la unidad fiscalizable “Líder Cuatro Esquinas”, localizada en </w:t>
      </w:r>
      <w:r w:rsidRPr="00313206">
        <w:rPr>
          <w:rFonts w:ascii="Calibri" w:eastAsia="Calibri" w:hAnsi="Calibri" w:cs="Calibri"/>
          <w:sz w:val="20"/>
          <w:szCs w:val="20"/>
        </w:rPr>
        <w:t xml:space="preserve">Guillermo Ulriksen N°3128, La Serena, Coquimbo. La actividad de inspección fue desarrollada durante el día 17 de junio de 2019 </w:t>
      </w:r>
      <w:r w:rsidRPr="00313206">
        <w:rPr>
          <w:rFonts w:cstheme="minorHAnsi"/>
          <w:sz w:val="20"/>
          <w:szCs w:val="20"/>
        </w:rPr>
        <w:t xml:space="preserve">(Ver anexo </w:t>
      </w:r>
      <w:r w:rsidR="00313206" w:rsidRPr="00313206">
        <w:rPr>
          <w:rFonts w:cstheme="minorHAnsi"/>
          <w:sz w:val="20"/>
          <w:szCs w:val="20"/>
        </w:rPr>
        <w:t>1</w:t>
      </w:r>
      <w:r w:rsidRPr="00313206">
        <w:rPr>
          <w:rFonts w:cstheme="minorHAnsi"/>
          <w:sz w:val="20"/>
          <w:szCs w:val="20"/>
        </w:rPr>
        <w:t xml:space="preserve"> [donde se incluye </w:t>
      </w:r>
      <w:r w:rsidR="00313206" w:rsidRPr="00313206">
        <w:rPr>
          <w:rFonts w:cstheme="minorHAnsi"/>
          <w:sz w:val="20"/>
          <w:szCs w:val="20"/>
        </w:rPr>
        <w:t xml:space="preserve">el </w:t>
      </w:r>
      <w:r w:rsidRPr="00313206">
        <w:rPr>
          <w:rFonts w:cstheme="minorHAnsi"/>
          <w:sz w:val="20"/>
          <w:szCs w:val="20"/>
        </w:rPr>
        <w:t>acta de inspección ambiental]).</w:t>
      </w:r>
    </w:p>
    <w:p w14:paraId="4B2D4610" w14:textId="77777777" w:rsidR="00FB058C" w:rsidRDefault="00FB058C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1F5BDCF" w14:textId="55652493" w:rsidR="00FB058C" w:rsidRDefault="00FB058C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 motivo de la actividad de fiscalización ambiental correspondió a actividad por programa de Norma de Emisión, aprobado por R.E. N°1636/2018 SMA.</w:t>
      </w:r>
    </w:p>
    <w:p w14:paraId="5AFC667A" w14:textId="77777777" w:rsidR="00FB058C" w:rsidRDefault="00FB058C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90DF2B8" w14:textId="55E48D7E" w:rsidR="00FB058C" w:rsidRDefault="00FB058C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l proyecto que compone la unidad fiscalizable y que fue fiscalizado durante el desarrollo de la actividad, consiste en la instalación exterior lumínica del hipermercado L</w:t>
      </w:r>
      <w:r w:rsidR="00A50B71"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z w:val="20"/>
          <w:szCs w:val="20"/>
        </w:rPr>
        <w:t>der ubicado en esquina de calle Cuatro Esquinas con Guillermo Ulriksen.</w:t>
      </w:r>
    </w:p>
    <w:p w14:paraId="55B713E3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B82D496" w14:textId="7849857A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1A526B">
        <w:rPr>
          <w:rFonts w:ascii="Calibri" w:eastAsia="Calibri" w:hAnsi="Calibri" w:cs="Calibri"/>
          <w:sz w:val="20"/>
          <w:szCs w:val="20"/>
        </w:rPr>
        <w:t xml:space="preserve">Las materias relevantes objeto de la fiscalización incluyeron </w:t>
      </w:r>
      <w:r w:rsidR="00E5542A">
        <w:rPr>
          <w:rFonts w:ascii="Calibri" w:eastAsia="Calibri" w:hAnsi="Calibri" w:cs="Calibri"/>
          <w:sz w:val="20"/>
          <w:szCs w:val="20"/>
        </w:rPr>
        <w:t>el manejo de emisiones de luz.</w:t>
      </w:r>
    </w:p>
    <w:p w14:paraId="152278A1" w14:textId="77777777" w:rsidR="001A526B" w:rsidRPr="001A526B" w:rsidRDefault="001A526B" w:rsidP="00373994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</w:p>
    <w:p w14:paraId="028DAD7A" w14:textId="277FC53C" w:rsidR="005551B3" w:rsidRPr="009D4519" w:rsidRDefault="001A526B" w:rsidP="009D4519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</w:rPr>
      </w:pPr>
      <w:r w:rsidRPr="002F2309">
        <w:rPr>
          <w:rFonts w:ascii="Calibri" w:eastAsia="Calibri" w:hAnsi="Calibri" w:cs="Calibri"/>
          <w:sz w:val="20"/>
          <w:szCs w:val="20"/>
        </w:rPr>
        <w:t xml:space="preserve">Entre los hechos constatados que representan hallazgos se encuentran: </w:t>
      </w:r>
      <w:r w:rsidR="009D4519" w:rsidRPr="002F2309">
        <w:rPr>
          <w:rFonts w:ascii="Calibri" w:eastAsia="Calibri" w:hAnsi="Calibri" w:cs="Calibri"/>
          <w:sz w:val="20"/>
          <w:szCs w:val="20"/>
        </w:rPr>
        <w:t>Instalación de luminarias que propicia la emisión de luz en un ángulo gama superior a 90°, y la falta en la entrega de certificados sobre contaminación lumínica.</w:t>
      </w:r>
      <w:r w:rsidR="00761C81" w:rsidRPr="002F2309">
        <w:rPr>
          <w:rFonts w:ascii="Calibri" w:eastAsia="Calibri" w:hAnsi="Calibri" w:cs="Calibri"/>
          <w:sz w:val="20"/>
          <w:szCs w:val="20"/>
        </w:rPr>
        <w:t xml:space="preserve"> Lo anterior, fue subsanado por parte de la actividad</w:t>
      </w:r>
      <w:r w:rsidR="005551B3">
        <w:rPr>
          <w:rFonts w:ascii="Calibri" w:eastAsia="Calibri" w:hAnsi="Calibri" w:cs="Calibri"/>
          <w:sz w:val="20"/>
          <w:szCs w:val="20"/>
        </w:rPr>
        <w:br w:type="page"/>
      </w:r>
    </w:p>
    <w:p w14:paraId="1044E43C" w14:textId="77777777" w:rsidR="001A526B" w:rsidRDefault="001A526B" w:rsidP="00373994">
      <w:pPr>
        <w:pStyle w:val="IFA1"/>
      </w:pPr>
      <w:bookmarkStart w:id="15" w:name="_Toc390777017"/>
      <w:bookmarkStart w:id="16" w:name="_Toc21684696"/>
      <w:r w:rsidRPr="001A526B">
        <w:lastRenderedPageBreak/>
        <w:t xml:space="preserve">IDENTIFICACIÓN </w:t>
      </w:r>
      <w:bookmarkEnd w:id="15"/>
      <w:r w:rsidRPr="001A526B">
        <w:t>DE LA UNIDAD FISCALIZABLE</w:t>
      </w:r>
      <w:bookmarkEnd w:id="16"/>
    </w:p>
    <w:p w14:paraId="3DF48D25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9D78986" w14:textId="77777777" w:rsidR="001A526B" w:rsidRDefault="001A526B" w:rsidP="00373994">
      <w:pPr>
        <w:pStyle w:val="Ttulo1"/>
      </w:pPr>
      <w:bookmarkStart w:id="17" w:name="_Toc21684697"/>
      <w:r w:rsidRPr="00373994">
        <w:t>Antecedentes Generales</w:t>
      </w:r>
      <w:bookmarkEnd w:id="17"/>
    </w:p>
    <w:p w14:paraId="0CC3C5A8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75"/>
      </w:tblGrid>
      <w:tr w:rsidR="001A526B" w:rsidRPr="001A526B" w14:paraId="387FF894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8267B1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ED0CAD8" w14:textId="70F3A9C0" w:rsidR="001A526B" w:rsidRPr="00112616" w:rsidRDefault="00A50B71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íder Cuatro Esquinas</w:t>
            </w:r>
          </w:p>
          <w:p w14:paraId="4B027644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1A526B" w:rsidRPr="001A526B" w14:paraId="4EB569B5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70127F" w14:textId="60730F43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616">
              <w:rPr>
                <w:rFonts w:ascii="Calibri" w:eastAsia="Calibri" w:hAnsi="Calibri" w:cs="Calibri"/>
                <w:sz w:val="20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E7A1E" w14:textId="77777777" w:rsidR="00112616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B39E9A7" w14:textId="28594A6A" w:rsidR="00C75C87" w:rsidRPr="00082566" w:rsidRDefault="00C75C87" w:rsidP="00E60110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82566">
              <w:rPr>
                <w:rFonts w:ascii="Calibri" w:eastAsia="Calibri" w:hAnsi="Calibri" w:cs="Calibri"/>
                <w:sz w:val="20"/>
                <w:szCs w:val="20"/>
              </w:rPr>
              <w:t>Acceso por calle Guillermo Ulriksen N°3128, La Serena, Coquimbo. Coordenadas WGS 84, Huso 19 sur, Este: 283.</w:t>
            </w:r>
            <w:r w:rsidR="00082566" w:rsidRPr="00082566">
              <w:rPr>
                <w:rFonts w:ascii="Calibri" w:eastAsia="Calibri" w:hAnsi="Calibri" w:cs="Calibri"/>
                <w:sz w:val="20"/>
                <w:szCs w:val="20"/>
              </w:rPr>
              <w:t>679 m E, y Norte: 6.685.259 m S.</w:t>
            </w:r>
          </w:p>
          <w:p w14:paraId="5376B1AB" w14:textId="77777777" w:rsidR="00C75C87" w:rsidRDefault="00C75C87" w:rsidP="00E60110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0682459E" w14:textId="04889BCE" w:rsidR="001A526B" w:rsidRPr="001A526B" w:rsidRDefault="001A526B" w:rsidP="00082566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A526B" w:rsidRPr="001A526B" w14:paraId="14D14EE0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51E25" w14:textId="2C69CB88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12616">
              <w:rPr>
                <w:rFonts w:ascii="Calibri" w:eastAsia="Calibri" w:hAnsi="Calibri" w:cs="Calibri"/>
                <w:sz w:val="20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23FAA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E1C02C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BB36E" w14:textId="5C579EB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La Seren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4472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770D6BE5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965471" w14:textId="07A7A62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Administradora de Supermercados Hiper Ltd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3241A6" w14:textId="113E37F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76.134.941-4</w:t>
            </w:r>
          </w:p>
        </w:tc>
      </w:tr>
      <w:tr w:rsidR="001A526B" w:rsidRPr="001A526B" w14:paraId="36997F5C" w14:textId="77777777" w:rsidTr="00C47F7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F1344A" w14:textId="2A4B2A7D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titular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60110">
              <w:rPr>
                <w:rFonts w:ascii="Calibri" w:eastAsia="Calibri" w:hAnsi="Calibri" w:cs="Calibri"/>
                <w:sz w:val="20"/>
                <w:szCs w:val="20"/>
              </w:rPr>
              <w:t xml:space="preserve">Av.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Eduardo Frei Montalva N°8301, Quilicur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6FDDB7" w14:textId="22E951D6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maria.sandoval@walmart.com</w:t>
            </w:r>
          </w:p>
        </w:tc>
      </w:tr>
      <w:tr w:rsidR="001A526B" w:rsidRPr="001A526B" w14:paraId="193C5D04" w14:textId="77777777" w:rsidTr="00C47F7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A02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CD838B" w14:textId="73D49F7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60110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2005000</w:t>
            </w:r>
          </w:p>
        </w:tc>
      </w:tr>
      <w:tr w:rsidR="001A526B" w:rsidRPr="001A526B" w14:paraId="2A9AC65B" w14:textId="77777777" w:rsidTr="00C47F7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91D0C" w14:textId="23A17AF2" w:rsidR="001A526B" w:rsidRPr="001A526B" w:rsidRDefault="00217CB7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dentificación </w:t>
            </w:r>
            <w:r w:rsidR="001A526B"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presentante legal:</w:t>
            </w:r>
            <w:r w:rsidR="001A526B"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María Soledad Sandoval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6C30D9" w14:textId="5D56C759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9.402.736-5</w:t>
            </w:r>
          </w:p>
        </w:tc>
      </w:tr>
      <w:tr w:rsidR="001A526B" w:rsidRPr="001A526B" w14:paraId="1656DE75" w14:textId="77777777" w:rsidTr="00C47F7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85C84" w14:textId="36965E21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Domicilio representante legal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50B71">
              <w:rPr>
                <w:rFonts w:ascii="Calibri" w:eastAsia="Calibri" w:hAnsi="Calibri" w:cs="Calibri"/>
                <w:sz w:val="20"/>
                <w:szCs w:val="20"/>
              </w:rPr>
              <w:t>Guillermo Ulriksen N°3182, La Seren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1E40E" w14:textId="26DA2CC4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rreo electrónic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13" w:history="1">
              <w:r w:rsidR="00A26F94" w:rsidRPr="000B32A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aria.sandoval@walmart.com</w:t>
              </w:r>
            </w:hyperlink>
          </w:p>
        </w:tc>
      </w:tr>
      <w:tr w:rsidR="001A526B" w:rsidRPr="001A526B" w14:paraId="2E39A5E6" w14:textId="77777777" w:rsidTr="00C47F7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B2A" w14:textId="77777777" w:rsidR="001A526B" w:rsidRPr="001A526B" w:rsidRDefault="001A526B" w:rsidP="00373994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0497A0" w14:textId="3C00DB16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eléfono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6F94">
              <w:rPr>
                <w:rFonts w:ascii="Calibri" w:eastAsia="Calibri" w:hAnsi="Calibri" w:cs="Calibri"/>
                <w:sz w:val="20"/>
                <w:szCs w:val="20"/>
              </w:rPr>
              <w:t>512710201</w:t>
            </w:r>
          </w:p>
        </w:tc>
      </w:tr>
    </w:tbl>
    <w:p w14:paraId="096865B9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51314FF" w14:textId="77777777" w:rsidR="001A526B" w:rsidRPr="001A526B" w:rsidRDefault="001A526B" w:rsidP="0037399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1A526B" w:rsidRPr="001A526B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8" w:name="_Toc352840379"/>
      <w:bookmarkStart w:id="19" w:name="_Toc352841439"/>
      <w:bookmarkStart w:id="20" w:name="_Toc353998106"/>
      <w:bookmarkStart w:id="21" w:name="_Toc353998179"/>
      <w:bookmarkStart w:id="22" w:name="_Toc382383533"/>
      <w:bookmarkStart w:id="23" w:name="_Toc382472355"/>
      <w:bookmarkStart w:id="24" w:name="_Toc390184267"/>
      <w:bookmarkStart w:id="25" w:name="_Toc390359998"/>
      <w:bookmarkStart w:id="26" w:name="_Toc390777019"/>
    </w:p>
    <w:p w14:paraId="4819233F" w14:textId="77777777" w:rsidR="001A526B" w:rsidRDefault="001A526B" w:rsidP="00373994">
      <w:pPr>
        <w:pStyle w:val="IFA1"/>
      </w:pPr>
      <w:bookmarkStart w:id="27" w:name="_Toc390777020"/>
      <w:bookmarkStart w:id="28" w:name="_Toc2168469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A526B">
        <w:lastRenderedPageBreak/>
        <w:t>INSTRUMENTOS DE CARÁCTER AMBIENTAL FISCALIZADOS</w:t>
      </w:r>
      <w:bookmarkEnd w:id="27"/>
      <w:bookmarkEnd w:id="28"/>
    </w:p>
    <w:p w14:paraId="076A12F7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562"/>
        <w:gridCol w:w="1560"/>
        <w:gridCol w:w="1275"/>
        <w:gridCol w:w="1844"/>
        <w:gridCol w:w="6903"/>
      </w:tblGrid>
      <w:tr w:rsidR="00CE3600" w:rsidRPr="0057401F" w14:paraId="6776A2DE" w14:textId="77777777" w:rsidTr="00C47F7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6A5F5CC3" w14:textId="6E38B13E" w:rsidR="00CE3600" w:rsidRPr="0057401F" w:rsidRDefault="00CE3600" w:rsidP="0085492C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9" w:name="_Toc352840392"/>
            <w:bookmarkStart w:id="30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</w:t>
            </w:r>
          </w:p>
        </w:tc>
      </w:tr>
      <w:tr w:rsidR="00325CE0" w:rsidRPr="0057401F" w14:paraId="55AD582B" w14:textId="77777777" w:rsidTr="00325CE0">
        <w:trPr>
          <w:trHeight w:val="498"/>
        </w:trPr>
        <w:tc>
          <w:tcPr>
            <w:tcW w:w="154" w:type="pct"/>
            <w:shd w:val="clear" w:color="auto" w:fill="auto"/>
            <w:vAlign w:val="center"/>
            <w:hideMark/>
          </w:tcPr>
          <w:p w14:paraId="4D530C6B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61042A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DAF6EF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14:paraId="434013FA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70" w:type="pct"/>
            <w:vAlign w:val="center"/>
          </w:tcPr>
          <w:p w14:paraId="0C4B3FE8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DF51D7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2545" w:type="pct"/>
            <w:shd w:val="clear" w:color="auto" w:fill="auto"/>
            <w:vAlign w:val="center"/>
            <w:hideMark/>
          </w:tcPr>
          <w:p w14:paraId="67DE4942" w14:textId="0F354648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325CE0" w:rsidRPr="0057401F" w14:paraId="49FB3087" w14:textId="77777777" w:rsidTr="00325CE0">
        <w:trPr>
          <w:trHeight w:val="498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C58BD" w14:textId="77777777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388532D0" w14:textId="3134C624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68FB1B9E" w14:textId="58F1690D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.S. N°43</w:t>
            </w:r>
          </w:p>
        </w:tc>
        <w:tc>
          <w:tcPr>
            <w:tcW w:w="470" w:type="pct"/>
            <w:vAlign w:val="center"/>
          </w:tcPr>
          <w:p w14:paraId="045F763C" w14:textId="4983CC4F" w:rsidR="00325CE0" w:rsidRPr="0057401F" w:rsidRDefault="00325CE0" w:rsidP="00340F29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D479C9C" w14:textId="71DCA0C1" w:rsidR="00325CE0" w:rsidRPr="0057401F" w:rsidRDefault="00325CE0" w:rsidP="0085492C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2545" w:type="pct"/>
            <w:shd w:val="clear" w:color="auto" w:fill="auto"/>
            <w:noWrap/>
            <w:vAlign w:val="center"/>
          </w:tcPr>
          <w:p w14:paraId="3A437C0F" w14:textId="6DEDDF86" w:rsidR="00325CE0" w:rsidRPr="0057401F" w:rsidRDefault="00325CE0" w:rsidP="0085492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stablece Norma de Emisión para la regulación de la contaminación lumínica</w:t>
            </w:r>
          </w:p>
        </w:tc>
      </w:tr>
    </w:tbl>
    <w:p w14:paraId="1B10FB1D" w14:textId="77777777" w:rsidR="00DA6C2A" w:rsidRDefault="00DA6C2A" w:rsidP="00DA6C2A">
      <w:pPr>
        <w:pStyle w:val="IFA1"/>
        <w:numPr>
          <w:ilvl w:val="0"/>
          <w:numId w:val="0"/>
        </w:numPr>
        <w:ind w:left="432"/>
      </w:pPr>
    </w:p>
    <w:p w14:paraId="757E3AB5" w14:textId="2AB9E624" w:rsidR="001A526B" w:rsidRDefault="001A526B" w:rsidP="00373994">
      <w:pPr>
        <w:pStyle w:val="IFA1"/>
      </w:pPr>
      <w:bookmarkStart w:id="31" w:name="_Toc21684699"/>
      <w:r w:rsidRPr="001A526B">
        <w:t>Revisión Documental</w:t>
      </w:r>
      <w:bookmarkEnd w:id="31"/>
    </w:p>
    <w:p w14:paraId="069F3448" w14:textId="77777777" w:rsidR="00A25543" w:rsidRPr="00A25543" w:rsidRDefault="00A25543" w:rsidP="00373994">
      <w:pPr>
        <w:pStyle w:val="Ttulo1"/>
        <w:numPr>
          <w:ilvl w:val="0"/>
          <w:numId w:val="0"/>
        </w:numPr>
        <w:ind w:left="576"/>
      </w:pPr>
    </w:p>
    <w:p w14:paraId="24A571D2" w14:textId="77777777" w:rsidR="001A526B" w:rsidRDefault="001A526B" w:rsidP="00373994">
      <w:pPr>
        <w:pStyle w:val="Ttulo1"/>
      </w:pPr>
      <w:bookmarkStart w:id="32" w:name="_Toc382383545"/>
      <w:bookmarkStart w:id="33" w:name="_Toc382472367"/>
      <w:bookmarkStart w:id="34" w:name="_Toc390184277"/>
      <w:bookmarkStart w:id="35" w:name="_Toc390360008"/>
      <w:bookmarkStart w:id="36" w:name="_Toc390777029"/>
      <w:bookmarkStart w:id="37" w:name="_Toc21684700"/>
      <w:r w:rsidRPr="001A526B">
        <w:t>Documentos Revisados</w:t>
      </w:r>
      <w:bookmarkEnd w:id="32"/>
      <w:bookmarkEnd w:id="33"/>
      <w:bookmarkEnd w:id="34"/>
      <w:bookmarkEnd w:id="35"/>
      <w:bookmarkEnd w:id="36"/>
      <w:bookmarkEnd w:id="37"/>
    </w:p>
    <w:p w14:paraId="7A0C3996" w14:textId="77777777" w:rsidR="00CE3600" w:rsidRPr="00CE3600" w:rsidRDefault="00CE3600" w:rsidP="00CE3600">
      <w:pPr>
        <w:pStyle w:val="Listaconnmeros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443"/>
        <w:gridCol w:w="5454"/>
        <w:gridCol w:w="1577"/>
        <w:gridCol w:w="3502"/>
      </w:tblGrid>
      <w:tr w:rsidR="00CE3600" w:rsidRPr="00CE3600" w14:paraId="6A88028B" w14:textId="77777777" w:rsidTr="00C47F7B">
        <w:trPr>
          <w:trHeight w:val="1221"/>
        </w:trPr>
        <w:tc>
          <w:tcPr>
            <w:tcW w:w="212" w:type="pct"/>
            <w:shd w:val="clear" w:color="auto" w:fill="D9D9D9"/>
            <w:vAlign w:val="center"/>
          </w:tcPr>
          <w:bookmarkEnd w:id="29"/>
          <w:bookmarkEnd w:id="30"/>
          <w:p w14:paraId="420A2774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9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5FA4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ombre del documento revisado</w:t>
            </w:r>
          </w:p>
        </w:tc>
        <w:tc>
          <w:tcPr>
            <w:tcW w:w="2012" w:type="pct"/>
            <w:shd w:val="clear" w:color="auto" w:fill="D9D9D9"/>
            <w:vAlign w:val="center"/>
          </w:tcPr>
          <w:p w14:paraId="40D52DAA" w14:textId="1C14CED5" w:rsidR="00CE3600" w:rsidRPr="00CE3600" w:rsidRDefault="00C55567" w:rsidP="00514EF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el documento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4D45A2A2" w14:textId="77777777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037CEC75" w14:textId="3D9FAC4D" w:rsidR="00CE3600" w:rsidRPr="00CE3600" w:rsidRDefault="00CE3600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CE360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E3600" w:rsidRPr="00CE3600" w14:paraId="3703A604" w14:textId="77777777" w:rsidTr="004F3C1E">
        <w:trPr>
          <w:trHeight w:val="409"/>
        </w:trPr>
        <w:tc>
          <w:tcPr>
            <w:tcW w:w="212" w:type="pct"/>
          </w:tcPr>
          <w:p w14:paraId="7ED6779E" w14:textId="4D2D2F7A" w:rsidR="00CE3600" w:rsidRPr="00CE3600" w:rsidRDefault="00C30FA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E289" w14:textId="3A419421" w:rsidR="00CE3600" w:rsidRPr="00CE3600" w:rsidRDefault="004F3C1E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F3C1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sin número </w:t>
            </w:r>
            <w:r w:rsidR="002F181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dministradora de Supermercados Hiper Ltda. del 22 de julio de 2019</w:t>
            </w:r>
          </w:p>
        </w:tc>
        <w:tc>
          <w:tcPr>
            <w:tcW w:w="2012" w:type="pct"/>
            <w:vAlign w:val="center"/>
          </w:tcPr>
          <w:p w14:paraId="1D7A583F" w14:textId="75EB877A" w:rsidR="00CE3600" w:rsidRPr="00CE3600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ación solicitada al titular a través de acta de inspección de fecha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7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junio de 2019</w:t>
            </w:r>
          </w:p>
        </w:tc>
        <w:tc>
          <w:tcPr>
            <w:tcW w:w="582" w:type="pct"/>
            <w:vAlign w:val="center"/>
          </w:tcPr>
          <w:p w14:paraId="79981E62" w14:textId="654F6F9C" w:rsidR="00CE3600" w:rsidRPr="00CE3600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</w:p>
        </w:tc>
        <w:tc>
          <w:tcPr>
            <w:tcW w:w="1292" w:type="pct"/>
            <w:vAlign w:val="center"/>
          </w:tcPr>
          <w:p w14:paraId="5BD289F7" w14:textId="723756C1" w:rsidR="00CE3600" w:rsidRPr="00CE3600" w:rsidRDefault="005C5219" w:rsidP="004F3C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Solicita aumento de plazo,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 través de carta del 02 de julio de 2019</w:t>
            </w:r>
          </w:p>
        </w:tc>
      </w:tr>
      <w:tr w:rsidR="00CE3600" w:rsidRPr="00CE3600" w14:paraId="6AD90F9B" w14:textId="77777777" w:rsidTr="004F3C1E">
        <w:trPr>
          <w:trHeight w:val="361"/>
        </w:trPr>
        <w:tc>
          <w:tcPr>
            <w:tcW w:w="212" w:type="pct"/>
          </w:tcPr>
          <w:p w14:paraId="2204C6C4" w14:textId="5983274C" w:rsidR="00CE3600" w:rsidRPr="00CE3600" w:rsidRDefault="00C30FA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A027B" w14:textId="5049E390" w:rsidR="00CE3600" w:rsidRPr="00CE3600" w:rsidRDefault="00A26F94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F3C1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sin número </w:t>
            </w:r>
            <w:r w:rsidR="002F181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dministradora de Supermercados Hiper Ltda. del 09 de agosto de 2019</w:t>
            </w:r>
          </w:p>
        </w:tc>
        <w:tc>
          <w:tcPr>
            <w:tcW w:w="2012" w:type="pct"/>
            <w:vAlign w:val="center"/>
          </w:tcPr>
          <w:p w14:paraId="2E4DE1C8" w14:textId="0AFFB466" w:rsidR="00CE3600" w:rsidRPr="00CE3600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Documentación solicitada al titular a través de acta de inspección de fecha 17 de junio de 2019</w:t>
            </w:r>
          </w:p>
        </w:tc>
        <w:tc>
          <w:tcPr>
            <w:tcW w:w="582" w:type="pct"/>
            <w:vAlign w:val="center"/>
          </w:tcPr>
          <w:p w14:paraId="7CDB78DD" w14:textId="33799049" w:rsidR="00CE3600" w:rsidRPr="00CE3600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</w:p>
        </w:tc>
        <w:tc>
          <w:tcPr>
            <w:tcW w:w="1292" w:type="pct"/>
            <w:vAlign w:val="center"/>
          </w:tcPr>
          <w:p w14:paraId="0AB8B3DE" w14:textId="79DEC44F" w:rsidR="00CE3600" w:rsidRPr="00CE3600" w:rsidRDefault="00A26F94" w:rsidP="004F3C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Complementa información de carta de fecha 22 de julio de 2019</w:t>
            </w:r>
          </w:p>
        </w:tc>
      </w:tr>
      <w:tr w:rsidR="00CE3600" w:rsidRPr="00CE3600" w14:paraId="4904C317" w14:textId="77777777" w:rsidTr="004F3C1E">
        <w:trPr>
          <w:trHeight w:val="379"/>
        </w:trPr>
        <w:tc>
          <w:tcPr>
            <w:tcW w:w="212" w:type="pct"/>
          </w:tcPr>
          <w:p w14:paraId="2438A3D9" w14:textId="17876F7F" w:rsidR="00CE3600" w:rsidRPr="00CE3600" w:rsidRDefault="00C30FAF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0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27D19" w14:textId="534A8EC4" w:rsidR="00CE3600" w:rsidRPr="00CE3600" w:rsidRDefault="00A26F94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4F3C1E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Carta sin número </w:t>
            </w:r>
            <w:r w:rsidR="002F1812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dministradora de Supermercados Hiper Ltda. del 30 de agosto de 2019</w:t>
            </w:r>
          </w:p>
        </w:tc>
        <w:tc>
          <w:tcPr>
            <w:tcW w:w="2012" w:type="pct"/>
            <w:vAlign w:val="center"/>
          </w:tcPr>
          <w:p w14:paraId="10B5E394" w14:textId="4BDA4BAC" w:rsidR="00CE3600" w:rsidRPr="00CE3600" w:rsidRDefault="00514EFB" w:rsidP="00CE36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ación solicitada al titular a través de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solución Exenta N°1145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fecha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07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gos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 de 2019</w:t>
            </w:r>
          </w:p>
        </w:tc>
        <w:tc>
          <w:tcPr>
            <w:tcW w:w="582" w:type="pct"/>
            <w:vAlign w:val="center"/>
          </w:tcPr>
          <w:p w14:paraId="2CE860C9" w14:textId="59A1077A" w:rsidR="00CE3600" w:rsidRPr="005C5219" w:rsidRDefault="00514EFB" w:rsidP="00CE3600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C521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-</w:t>
            </w:r>
          </w:p>
        </w:tc>
        <w:tc>
          <w:tcPr>
            <w:tcW w:w="1292" w:type="pct"/>
            <w:vAlign w:val="center"/>
          </w:tcPr>
          <w:p w14:paraId="69D5C573" w14:textId="6E790CA1" w:rsidR="00CE3600" w:rsidRPr="005C5219" w:rsidRDefault="00514EFB" w:rsidP="004F3C1E">
            <w:pPr>
              <w:spacing w:after="0" w:line="240" w:lineRule="auto"/>
              <w:ind w:left="149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5C521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Documento entregado </w:t>
            </w:r>
            <w:r w:rsidR="00A26F94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en plazo</w:t>
            </w:r>
          </w:p>
        </w:tc>
      </w:tr>
    </w:tbl>
    <w:p w14:paraId="56BD1BED" w14:textId="0E0E15A3" w:rsidR="003C3DAD" w:rsidRDefault="003C3DAD" w:rsidP="00373994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D60CA75" w14:textId="77777777" w:rsidR="003C3DAD" w:rsidRDefault="003C3DAD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p w14:paraId="36358DBA" w14:textId="0769800A" w:rsidR="001A526B" w:rsidRDefault="00A25543" w:rsidP="00373994">
      <w:pPr>
        <w:pStyle w:val="IFA1"/>
      </w:pPr>
      <w:bookmarkStart w:id="38" w:name="_Toc390777030"/>
      <w:bookmarkStart w:id="39" w:name="_Toc21684701"/>
      <w:r>
        <w:lastRenderedPageBreak/>
        <w:t xml:space="preserve">HALLAZGOS </w:t>
      </w:r>
      <w:bookmarkStart w:id="40" w:name="_Ref352922216"/>
      <w:bookmarkStart w:id="41" w:name="_Toc353998120"/>
      <w:bookmarkStart w:id="42" w:name="_Toc353998193"/>
      <w:bookmarkStart w:id="43" w:name="_Toc382383547"/>
      <w:bookmarkStart w:id="44" w:name="_Toc382472369"/>
      <w:bookmarkStart w:id="45" w:name="_Toc390184279"/>
      <w:bookmarkStart w:id="46" w:name="_Toc390360010"/>
      <w:bookmarkStart w:id="47" w:name="_Toc390777031"/>
      <w:bookmarkEnd w:id="38"/>
      <w:r w:rsidR="00C30FAF">
        <w:t>Y CONCLUSIONES</w:t>
      </w:r>
      <w:bookmarkEnd w:id="39"/>
    </w:p>
    <w:p w14:paraId="3F8AE85F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7"/>
        <w:gridCol w:w="2251"/>
        <w:gridCol w:w="6803"/>
        <w:gridCol w:w="3361"/>
      </w:tblGrid>
      <w:tr w:rsidR="0063797A" w:rsidRPr="0025129B" w14:paraId="41E0367D" w14:textId="77777777" w:rsidTr="0057401F">
        <w:trPr>
          <w:trHeight w:val="395"/>
          <w:tblHeader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p w14:paraId="4F014925" w14:textId="77777777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Hecho c</w:t>
            </w:r>
            <w:r w:rsidRPr="0025129B">
              <w:rPr>
                <w:rFonts w:cstheme="minorHAnsi"/>
                <w:b/>
              </w:rPr>
              <w:t>onstatado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7F5FF8F6" w14:textId="1007B3D5" w:rsidR="0063797A" w:rsidRPr="0025129B" w:rsidRDefault="0063797A" w:rsidP="0063797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>
              <w:rPr>
                <w:rFonts w:cstheme="minorHAnsi"/>
                <w:b/>
              </w:rPr>
              <w:t>Exigencia asociada</w:t>
            </w:r>
          </w:p>
        </w:tc>
        <w:tc>
          <w:tcPr>
            <w:tcW w:w="2508" w:type="pct"/>
            <w:shd w:val="clear" w:color="auto" w:fill="D9D9D9" w:themeFill="background1" w:themeFillShade="D9"/>
            <w:vAlign w:val="center"/>
          </w:tcPr>
          <w:p w14:paraId="1FDF047C" w14:textId="442C9996" w:rsidR="0063797A" w:rsidRPr="0025129B" w:rsidRDefault="0063797A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chos constatados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9BBBA20" w14:textId="77FA33B6" w:rsidR="0063797A" w:rsidRPr="0025129B" w:rsidRDefault="00C30FAF" w:rsidP="006379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F43E2" w:rsidRPr="0023731E" w14:paraId="3F5B4C8A" w14:textId="77777777" w:rsidTr="0063797A">
        <w:trPr>
          <w:jc w:val="center"/>
        </w:trPr>
        <w:tc>
          <w:tcPr>
            <w:tcW w:w="423" w:type="pct"/>
            <w:vAlign w:val="center"/>
          </w:tcPr>
          <w:p w14:paraId="51974395" w14:textId="77777777" w:rsidR="001F43E2" w:rsidRPr="0023731E" w:rsidRDefault="0023731E" w:rsidP="0037399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iCs/>
              </w:rPr>
            </w:pPr>
            <w:r w:rsidRPr="0023731E">
              <w:rPr>
                <w:rFonts w:cstheme="minorHAnsi"/>
                <w:iCs/>
              </w:rPr>
              <w:t>1</w:t>
            </w:r>
          </w:p>
        </w:tc>
        <w:tc>
          <w:tcPr>
            <w:tcW w:w="830" w:type="pct"/>
            <w:vAlign w:val="center"/>
          </w:tcPr>
          <w:p w14:paraId="48C407D5" w14:textId="77777777" w:rsidR="001F43E2" w:rsidRDefault="0063797A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</w:rPr>
              <w:t xml:space="preserve">Artículo 13º.- Control. </w:t>
            </w:r>
            <w:r>
              <w:t>El control de la presente norma de emisión se realizará mediante la certificación, previa a la instalación, del cumplimiento de los límites de emisión conjunta en el caso de lámparas instaladas en luminarias o proyectores, de la verificación del cumplimiento de los límites de luminancia en el caso de letreros luminosos ya instalados y mediante la verificación de la correcta instalación de todas las fuentes emisoras, conforme con lo establecido en la presente norma.</w:t>
            </w:r>
          </w:p>
          <w:p w14:paraId="330893BB" w14:textId="236D5CBC" w:rsidR="00B4752F" w:rsidRPr="0023731E" w:rsidRDefault="00B4752F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b/>
              </w:rPr>
              <w:t>Artículo 16º.- Laboratorios y Certificado</w:t>
            </w:r>
            <w:r>
              <w:t xml:space="preserve">. La certificación, previa a la instalación, del cumplimiento de límites de emisión conjunta en el caso de lámparas instaladas en luminarias o proyectores, se deberá </w:t>
            </w:r>
            <w:r>
              <w:lastRenderedPageBreak/>
              <w:t>realizar mediante laboratorios autorizados por la Superintendencia de Electricidad y Combustibles, en adelante SEC.</w:t>
            </w:r>
          </w:p>
        </w:tc>
        <w:tc>
          <w:tcPr>
            <w:tcW w:w="2508" w:type="pct"/>
          </w:tcPr>
          <w:p w14:paraId="5D3C7152" w14:textId="113429FE" w:rsidR="005B65F7" w:rsidRDefault="004E404F" w:rsidP="004E404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n fecha 17 de junio de 2019, </w:t>
            </w:r>
            <w:r w:rsidR="005B65F7">
              <w:rPr>
                <w:rFonts w:cstheme="minorHAnsi"/>
              </w:rPr>
              <w:t>se efectuó actividad de fiscalización ambiental al hipermercado “Líder Cuatro Esquinas”, ubicado en Guillermo Ulriksen N°3128, La Serena. En el lugar, el equipo fiscalizador realizó reunión de inicio con María Soledad Sandoval, Administradora, y Jorge Aguirre, Encargado de Mantención, a quienes se les explicó el alcance de la actividad y se coordinaron los lugares a visitar.</w:t>
            </w:r>
          </w:p>
          <w:p w14:paraId="193BBBEF" w14:textId="2CEFCEE2" w:rsidR="005B65F7" w:rsidRDefault="009F4B56" w:rsidP="004E404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a etapa de terreno, la cual fue acompañada por Jorge Aguirre, se constataron las 4 siguientes luminarias:</w:t>
            </w:r>
          </w:p>
          <w:p w14:paraId="7D1FDA44" w14:textId="1861CDA7" w:rsidR="009F4B56" w:rsidRDefault="009F4B56" w:rsidP="009F4B5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Luminaria 1: </w:t>
            </w:r>
            <w:r w:rsidR="00F63FDF">
              <w:rPr>
                <w:rFonts w:cstheme="minorHAnsi"/>
              </w:rPr>
              <w:t>Luminarias instaladas en postes de a par, en sector estacionamient</w:t>
            </w:r>
            <w:r>
              <w:rPr>
                <w:rFonts w:cstheme="minorHAnsi"/>
              </w:rPr>
              <w:t>o, marca</w:t>
            </w:r>
            <w:r w:rsidR="00C539D6">
              <w:rPr>
                <w:rFonts w:cstheme="minorHAnsi"/>
              </w:rPr>
              <w:t xml:space="preserve"> Aladdin, sin modelo</w:t>
            </w:r>
            <w:r>
              <w:rPr>
                <w:rFonts w:cstheme="minorHAnsi"/>
              </w:rPr>
              <w:t xml:space="preserve"> reconocible debido a la falta de placa identificatoria.</w:t>
            </w:r>
            <w:r w:rsidR="00F63FDF">
              <w:rPr>
                <w:rFonts w:cstheme="minorHAnsi"/>
              </w:rPr>
              <w:t xml:space="preserve"> </w:t>
            </w:r>
            <w:r w:rsidR="00364640">
              <w:rPr>
                <w:rFonts w:cstheme="minorHAnsi"/>
              </w:rPr>
              <w:t>Si bien, en acta de inspección se señaló que estas correspondían a luminarias con tecnología SAP,</w:t>
            </w:r>
            <w:r w:rsidR="00AF2189">
              <w:rPr>
                <w:rFonts w:cstheme="minorHAnsi"/>
              </w:rPr>
              <w:t xml:space="preserve"> </w:t>
            </w:r>
            <w:r w:rsidR="00364640">
              <w:rPr>
                <w:rFonts w:cstheme="minorHAnsi"/>
              </w:rPr>
              <w:t>s</w:t>
            </w:r>
            <w:r w:rsidR="00F63FDF">
              <w:rPr>
                <w:rFonts w:cstheme="minorHAnsi"/>
              </w:rPr>
              <w:t xml:space="preserve">egún </w:t>
            </w:r>
            <w:r w:rsidR="00AF2189">
              <w:rPr>
                <w:rFonts w:cstheme="minorHAnsi"/>
              </w:rPr>
              <w:t xml:space="preserve">fotografías y </w:t>
            </w:r>
            <w:r w:rsidR="00F63FDF">
              <w:rPr>
                <w:rFonts w:cstheme="minorHAnsi"/>
              </w:rPr>
              <w:t xml:space="preserve">plano entregado por el titular, estas utilizan </w:t>
            </w:r>
            <w:r w:rsidR="00906114">
              <w:rPr>
                <w:rFonts w:cstheme="minorHAnsi"/>
              </w:rPr>
              <w:t xml:space="preserve">lámparas </w:t>
            </w:r>
            <w:r w:rsidR="00F3276B">
              <w:rPr>
                <w:rFonts w:cstheme="minorHAnsi"/>
              </w:rPr>
              <w:t>LED</w:t>
            </w:r>
            <w:r w:rsidR="00906114">
              <w:rPr>
                <w:rFonts w:cstheme="minorHAnsi"/>
              </w:rPr>
              <w:t xml:space="preserve"> “D” de 183 W, con una temperatura de color de 4300°K.</w:t>
            </w:r>
            <w:r w:rsidR="00C539D6">
              <w:rPr>
                <w:rFonts w:cstheme="minorHAnsi"/>
              </w:rPr>
              <w:t xml:space="preserve"> Ver </w:t>
            </w:r>
            <w:r w:rsidR="00C539D6">
              <w:rPr>
                <w:rFonts w:cstheme="minorHAnsi"/>
              </w:rPr>
              <w:fldChar w:fldCharType="begin"/>
            </w:r>
            <w:r w:rsidR="00C539D6">
              <w:rPr>
                <w:rFonts w:cstheme="minorHAnsi"/>
              </w:rPr>
              <w:instrText xml:space="preserve"> REF _Ref18569160 \h </w:instrText>
            </w:r>
            <w:r w:rsidR="00C539D6">
              <w:rPr>
                <w:rFonts w:cstheme="minorHAnsi"/>
              </w:rPr>
            </w:r>
            <w:r w:rsidR="00C539D6">
              <w:rPr>
                <w:rFonts w:cstheme="minorHAnsi"/>
              </w:rPr>
              <w:instrText xml:space="preserve"> \* MERGEFORMAT </w:instrText>
            </w:r>
            <w:r w:rsidR="00C539D6">
              <w:rPr>
                <w:rFonts w:cstheme="minorHAnsi"/>
              </w:rPr>
              <w:fldChar w:fldCharType="separate"/>
            </w:r>
            <w:r w:rsidR="00C539D6" w:rsidRPr="00C539D6">
              <w:rPr>
                <w:rFonts w:cstheme="minorHAnsi"/>
              </w:rPr>
              <w:t>Fotografía 1</w:t>
            </w:r>
            <w:r w:rsidR="00C539D6">
              <w:rPr>
                <w:rFonts w:cstheme="minorHAnsi"/>
              </w:rPr>
              <w:fldChar w:fldCharType="end"/>
            </w:r>
            <w:r w:rsidR="00C539D6">
              <w:rPr>
                <w:rFonts w:cstheme="minorHAnsi"/>
              </w:rPr>
              <w:t xml:space="preserve">y </w:t>
            </w:r>
            <w:r w:rsidR="00C539D6">
              <w:rPr>
                <w:rFonts w:cstheme="minorHAnsi"/>
              </w:rPr>
              <w:fldChar w:fldCharType="begin"/>
            </w:r>
            <w:r w:rsidR="00C539D6">
              <w:rPr>
                <w:rFonts w:cstheme="minorHAnsi"/>
              </w:rPr>
              <w:instrText xml:space="preserve"> REF _Ref27488362 \h </w:instrText>
            </w:r>
            <w:r w:rsidR="00C539D6">
              <w:rPr>
                <w:rFonts w:cstheme="minorHAnsi"/>
              </w:rPr>
            </w:r>
            <w:r w:rsidR="00C539D6">
              <w:rPr>
                <w:rFonts w:cstheme="minorHAnsi"/>
              </w:rPr>
              <w:instrText xml:space="preserve"> \* MERGEFORMAT </w:instrText>
            </w:r>
            <w:r w:rsidR="00C539D6">
              <w:rPr>
                <w:rFonts w:cstheme="minorHAnsi"/>
              </w:rPr>
              <w:fldChar w:fldCharType="separate"/>
            </w:r>
            <w:r w:rsidR="00C539D6" w:rsidRPr="00C539D6">
              <w:rPr>
                <w:rFonts w:cstheme="minorHAnsi"/>
              </w:rPr>
              <w:t>Fotografía 3</w:t>
            </w:r>
            <w:r w:rsidR="00C539D6">
              <w:rPr>
                <w:rFonts w:cstheme="minorHAnsi"/>
              </w:rPr>
              <w:fldChar w:fldCharType="end"/>
            </w:r>
            <w:r w:rsidR="00C539D6">
              <w:rPr>
                <w:rFonts w:cstheme="minorHAnsi"/>
              </w:rPr>
              <w:t>.</w:t>
            </w:r>
          </w:p>
          <w:p w14:paraId="77A10539" w14:textId="154B1E09" w:rsidR="009F4B56" w:rsidRPr="00923194" w:rsidRDefault="009F4B56" w:rsidP="00923194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Luminaria 2: </w:t>
            </w:r>
            <w:r w:rsidR="00923194">
              <w:rPr>
                <w:rFonts w:cstheme="minorHAnsi"/>
              </w:rPr>
              <w:t>Luminarias sin marca ni modelo reconocible, ya que no cuentan con placa identificatoria. Se ubican instaladas en pares sobre dos postes en cada vía de acceso (tanto a estacionamiento de clientes como a patio de camiones) y cada una cuenta con visera.</w:t>
            </w:r>
            <w:r w:rsidR="00E114F7">
              <w:rPr>
                <w:rFonts w:cstheme="minorHAnsi"/>
              </w:rPr>
              <w:t xml:space="preserve"> Según plano entregado por el titular,</w:t>
            </w:r>
            <w:r w:rsidR="00923194">
              <w:rPr>
                <w:rFonts w:cstheme="minorHAnsi"/>
              </w:rPr>
              <w:t xml:space="preserve"> </w:t>
            </w:r>
            <w:r w:rsidR="00E114F7">
              <w:rPr>
                <w:rFonts w:cstheme="minorHAnsi"/>
              </w:rPr>
              <w:t xml:space="preserve">estas </w:t>
            </w:r>
            <w:r w:rsidR="00923194">
              <w:rPr>
                <w:rFonts w:cstheme="minorHAnsi"/>
              </w:rPr>
              <w:t xml:space="preserve">utilizan lámparas </w:t>
            </w:r>
            <w:r w:rsidR="00F3276B">
              <w:rPr>
                <w:rFonts w:cstheme="minorHAnsi"/>
              </w:rPr>
              <w:t>LED</w:t>
            </w:r>
            <w:r w:rsidR="00923194">
              <w:rPr>
                <w:rFonts w:cstheme="minorHAnsi"/>
              </w:rPr>
              <w:t xml:space="preserve"> Helios SMD de 50 W, con temperatura de color de 3000</w:t>
            </w:r>
            <w:r w:rsidR="000E4E1F">
              <w:rPr>
                <w:rFonts w:cstheme="minorHAnsi"/>
              </w:rPr>
              <w:t>°</w:t>
            </w:r>
            <w:r w:rsidR="00923194">
              <w:rPr>
                <w:rFonts w:cstheme="minorHAnsi"/>
              </w:rPr>
              <w:t>K.</w:t>
            </w:r>
            <w:r w:rsidR="00BE73B7">
              <w:rPr>
                <w:rFonts w:cstheme="minorHAnsi"/>
              </w:rPr>
              <w:t xml:space="preserve"> </w:t>
            </w:r>
            <w:r w:rsidR="00BE73B7" w:rsidRPr="00BE73B7">
              <w:rPr>
                <w:rFonts w:cstheme="minorHAnsi"/>
              </w:rPr>
              <w:t xml:space="preserve">Ver </w:t>
            </w:r>
            <w:r w:rsidR="00BE73B7" w:rsidRPr="00BE73B7">
              <w:rPr>
                <w:rFonts w:cstheme="minorHAnsi"/>
              </w:rPr>
              <w:fldChar w:fldCharType="begin"/>
            </w:r>
            <w:r w:rsidR="00BE73B7" w:rsidRPr="00BE73B7">
              <w:rPr>
                <w:rFonts w:cstheme="minorHAnsi"/>
              </w:rPr>
              <w:instrText xml:space="preserve"> REF _Ref18569248 \h </w:instrText>
            </w:r>
            <w:r w:rsidR="00BE73B7" w:rsidRPr="00BE73B7">
              <w:rPr>
                <w:rFonts w:cstheme="minorHAnsi"/>
              </w:rPr>
            </w:r>
            <w:r w:rsidR="00BE73B7">
              <w:rPr>
                <w:rFonts w:cstheme="minorHAnsi"/>
              </w:rPr>
              <w:instrText xml:space="preserve"> \* MERGEFORMAT </w:instrText>
            </w:r>
            <w:r w:rsidR="00BE73B7" w:rsidRPr="00BE73B7">
              <w:rPr>
                <w:rFonts w:cstheme="minorHAnsi"/>
              </w:rPr>
              <w:fldChar w:fldCharType="separate"/>
            </w:r>
            <w:r w:rsidR="00BE73B7" w:rsidRPr="00BE73B7">
              <w:rPr>
                <w:rFonts w:cstheme="minorHAnsi"/>
              </w:rPr>
              <w:t>Fotografía 4</w:t>
            </w:r>
            <w:r w:rsidR="00BE73B7" w:rsidRPr="00BE73B7">
              <w:rPr>
                <w:rFonts w:cstheme="minorHAnsi"/>
              </w:rPr>
              <w:fldChar w:fldCharType="end"/>
            </w:r>
            <w:r w:rsidR="00BE73B7" w:rsidRPr="00BE73B7">
              <w:rPr>
                <w:rFonts w:cstheme="minorHAnsi"/>
              </w:rPr>
              <w:t xml:space="preserve"> y </w:t>
            </w:r>
            <w:r w:rsidR="00BE73B7">
              <w:rPr>
                <w:rFonts w:cstheme="minorHAnsi"/>
              </w:rPr>
              <w:fldChar w:fldCharType="begin"/>
            </w:r>
            <w:r w:rsidR="00BE73B7">
              <w:rPr>
                <w:rFonts w:cstheme="minorHAnsi"/>
              </w:rPr>
              <w:instrText xml:space="preserve"> REF _Ref18569241 \h </w:instrText>
            </w:r>
            <w:r w:rsidR="00BE73B7">
              <w:rPr>
                <w:rFonts w:cstheme="minorHAnsi"/>
              </w:rPr>
            </w:r>
            <w:r w:rsidR="00BE73B7">
              <w:rPr>
                <w:rFonts w:cstheme="minorHAnsi"/>
              </w:rPr>
              <w:instrText xml:space="preserve"> \* MERGEFORMAT </w:instrText>
            </w:r>
            <w:r w:rsidR="00BE73B7">
              <w:rPr>
                <w:rFonts w:cstheme="minorHAnsi"/>
              </w:rPr>
              <w:fldChar w:fldCharType="separate"/>
            </w:r>
            <w:r w:rsidR="00BE73B7" w:rsidRPr="00BE73B7">
              <w:rPr>
                <w:rFonts w:cstheme="minorHAnsi"/>
              </w:rPr>
              <w:t>Fotografía 6</w:t>
            </w:r>
            <w:r w:rsidR="00BE73B7">
              <w:rPr>
                <w:rFonts w:cstheme="minorHAnsi"/>
              </w:rPr>
              <w:fldChar w:fldCharType="end"/>
            </w:r>
            <w:r w:rsidR="00BE73B7" w:rsidRPr="00BE73B7">
              <w:rPr>
                <w:rFonts w:cstheme="minorHAnsi"/>
              </w:rPr>
              <w:fldChar w:fldCharType="begin"/>
            </w:r>
            <w:r w:rsidR="00BE73B7" w:rsidRPr="00BE73B7">
              <w:rPr>
                <w:rFonts w:cstheme="minorHAnsi"/>
              </w:rPr>
              <w:instrText xml:space="preserve"> REF _Ref18569238 \h </w:instrText>
            </w:r>
            <w:r w:rsidR="00BE73B7" w:rsidRPr="00BE73B7">
              <w:rPr>
                <w:rFonts w:cstheme="minorHAnsi"/>
              </w:rPr>
            </w:r>
            <w:r w:rsidR="00BE73B7">
              <w:rPr>
                <w:rFonts w:cstheme="minorHAnsi"/>
              </w:rPr>
              <w:instrText xml:space="preserve"> \* MERGEFORMAT </w:instrText>
            </w:r>
            <w:r w:rsidR="00BE73B7" w:rsidRPr="00BE73B7">
              <w:rPr>
                <w:rFonts w:cstheme="minorHAnsi"/>
              </w:rPr>
              <w:fldChar w:fldCharType="separate"/>
            </w:r>
            <w:r w:rsidR="00BE73B7" w:rsidRPr="00BE73B7">
              <w:rPr>
                <w:rFonts w:cstheme="minorHAnsi"/>
              </w:rPr>
              <w:fldChar w:fldCharType="end"/>
            </w:r>
            <w:r w:rsidR="00BE73B7" w:rsidRPr="00BE73B7">
              <w:rPr>
                <w:rFonts w:cstheme="minorHAnsi"/>
              </w:rPr>
              <w:t>.</w:t>
            </w:r>
          </w:p>
          <w:p w14:paraId="775252D7" w14:textId="460F82C1" w:rsidR="009F4B56" w:rsidRDefault="009F4B56" w:rsidP="009F4B5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uminaria 3: Se ubican al costado de la estructura que compone el supermercado, sin marca reconocible por la ausencia de placa identificatoria</w:t>
            </w:r>
            <w:r w:rsidR="00C8099A">
              <w:rPr>
                <w:rFonts w:cstheme="minorHAnsi"/>
              </w:rPr>
              <w:t>. Cada una cuenta con visera</w:t>
            </w:r>
            <w:r>
              <w:rPr>
                <w:rFonts w:cstheme="minorHAnsi"/>
              </w:rPr>
              <w:t>.</w:t>
            </w:r>
            <w:r w:rsidR="00C8099A">
              <w:rPr>
                <w:rFonts w:cstheme="minorHAnsi"/>
              </w:rPr>
              <w:t xml:space="preserve"> Según plano entregado por el titular, estas utilizan lámparas </w:t>
            </w:r>
            <w:r w:rsidR="00F3276B">
              <w:rPr>
                <w:rFonts w:cstheme="minorHAnsi"/>
              </w:rPr>
              <w:t>LED</w:t>
            </w:r>
            <w:r w:rsidR="00C8099A">
              <w:rPr>
                <w:rFonts w:cstheme="minorHAnsi"/>
              </w:rPr>
              <w:t xml:space="preserve"> Helios SM de 100 W, con temperatura de color de 3000</w:t>
            </w:r>
            <w:r w:rsidR="000E4E1F">
              <w:rPr>
                <w:rFonts w:cstheme="minorHAnsi"/>
              </w:rPr>
              <w:t>°</w:t>
            </w:r>
            <w:r w:rsidR="00C8099A">
              <w:rPr>
                <w:rFonts w:cstheme="minorHAnsi"/>
              </w:rPr>
              <w:t>K.</w:t>
            </w:r>
            <w:r w:rsidR="00BE73B7">
              <w:rPr>
                <w:rFonts w:cstheme="minorHAnsi"/>
              </w:rPr>
              <w:t xml:space="preserve"> Ver </w:t>
            </w:r>
            <w:r w:rsidR="00BE73B7">
              <w:rPr>
                <w:rFonts w:cstheme="minorHAnsi"/>
              </w:rPr>
              <w:fldChar w:fldCharType="begin"/>
            </w:r>
            <w:r w:rsidR="00BE73B7">
              <w:rPr>
                <w:rFonts w:cstheme="minorHAnsi"/>
              </w:rPr>
              <w:instrText xml:space="preserve"> REF _Ref18569825 \h </w:instrText>
            </w:r>
            <w:r w:rsidR="00BE73B7">
              <w:rPr>
                <w:rFonts w:cstheme="minorHAnsi"/>
              </w:rPr>
            </w:r>
            <w:r w:rsidR="00BE73B7">
              <w:rPr>
                <w:rFonts w:cstheme="minorHAnsi"/>
              </w:rPr>
              <w:instrText xml:space="preserve"> \* MERGEFORMAT </w:instrText>
            </w:r>
            <w:r w:rsidR="00BE73B7">
              <w:rPr>
                <w:rFonts w:cstheme="minorHAnsi"/>
              </w:rPr>
              <w:fldChar w:fldCharType="separate"/>
            </w:r>
            <w:r w:rsidR="00BE73B7" w:rsidRPr="00BE73B7">
              <w:rPr>
                <w:rFonts w:cstheme="minorHAnsi"/>
              </w:rPr>
              <w:t>Fotografía 7</w:t>
            </w:r>
            <w:r w:rsidR="00BE73B7">
              <w:rPr>
                <w:rFonts w:cstheme="minorHAnsi"/>
              </w:rPr>
              <w:fldChar w:fldCharType="end"/>
            </w:r>
            <w:r w:rsidR="00BE73B7">
              <w:rPr>
                <w:rFonts w:cstheme="minorHAnsi"/>
              </w:rPr>
              <w:t xml:space="preserve"> y </w:t>
            </w:r>
            <w:r w:rsidR="00BE73B7" w:rsidRPr="00BE73B7">
              <w:rPr>
                <w:rFonts w:cstheme="minorHAnsi"/>
              </w:rPr>
              <w:fldChar w:fldCharType="begin"/>
            </w:r>
            <w:r w:rsidR="00BE73B7" w:rsidRPr="00BE73B7">
              <w:rPr>
                <w:rFonts w:cstheme="minorHAnsi"/>
              </w:rPr>
              <w:instrText xml:space="preserve"> REF _Ref18569826 \h </w:instrText>
            </w:r>
            <w:r w:rsidR="00BE73B7" w:rsidRPr="00BE73B7">
              <w:rPr>
                <w:rFonts w:cstheme="minorHAnsi"/>
              </w:rPr>
            </w:r>
            <w:r w:rsidR="00BE73B7">
              <w:rPr>
                <w:rFonts w:cstheme="minorHAnsi"/>
              </w:rPr>
              <w:instrText xml:space="preserve"> \* MERGEFORMAT </w:instrText>
            </w:r>
            <w:r w:rsidR="00BE73B7" w:rsidRPr="00BE73B7">
              <w:rPr>
                <w:rFonts w:cstheme="minorHAnsi"/>
              </w:rPr>
              <w:fldChar w:fldCharType="separate"/>
            </w:r>
            <w:r w:rsidR="00BE73B7" w:rsidRPr="00BE73B7">
              <w:rPr>
                <w:rFonts w:cstheme="minorHAnsi"/>
              </w:rPr>
              <w:t>Fotografía 9</w:t>
            </w:r>
            <w:r w:rsidR="00BE73B7" w:rsidRPr="00BE73B7">
              <w:rPr>
                <w:rFonts w:cstheme="minorHAnsi"/>
              </w:rPr>
              <w:fldChar w:fldCharType="end"/>
            </w:r>
            <w:r w:rsidR="00BE73B7" w:rsidRPr="00BE73B7">
              <w:rPr>
                <w:rFonts w:cstheme="minorHAnsi"/>
              </w:rPr>
              <w:t>.</w:t>
            </w:r>
          </w:p>
          <w:p w14:paraId="2C40FB1E" w14:textId="18CFA8E5" w:rsidR="009F4B56" w:rsidRDefault="009F4B56" w:rsidP="009F4B56">
            <w:pPr>
              <w:pStyle w:val="Prrafodelista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Luminaria 4: Luminarias que alumbran un cartel de 3 caras, con dos luces por cara.</w:t>
            </w:r>
            <w:r w:rsidR="00C8099A">
              <w:rPr>
                <w:rFonts w:cstheme="minorHAnsi"/>
              </w:rPr>
              <w:t xml:space="preserve"> No es posible definir el modelo, marca, potencia y tecnología debido tanto a la ausencia de placa como de información entregada por el titular.</w:t>
            </w:r>
            <w:r w:rsidR="00780F2D">
              <w:rPr>
                <w:rFonts w:cstheme="minorHAnsi"/>
              </w:rPr>
              <w:t xml:space="preserve"> Ver </w:t>
            </w:r>
            <w:r w:rsidR="00780F2D">
              <w:rPr>
                <w:rFonts w:cstheme="minorHAnsi"/>
              </w:rPr>
              <w:fldChar w:fldCharType="begin"/>
            </w:r>
            <w:r w:rsidR="00780F2D">
              <w:rPr>
                <w:rFonts w:cstheme="minorHAnsi"/>
              </w:rPr>
              <w:instrText xml:space="preserve"> REF _Ref18569856 \h </w:instrText>
            </w:r>
            <w:r w:rsidR="00780F2D">
              <w:rPr>
                <w:rFonts w:cstheme="minorHAnsi"/>
              </w:rPr>
            </w:r>
            <w:r w:rsidR="00780F2D">
              <w:rPr>
                <w:rFonts w:cstheme="minorHAnsi"/>
              </w:rPr>
              <w:instrText xml:space="preserve"> \* MERGEFORMAT </w:instrText>
            </w:r>
            <w:r w:rsidR="00780F2D">
              <w:rPr>
                <w:rFonts w:cstheme="minorHAnsi"/>
              </w:rPr>
              <w:fldChar w:fldCharType="separate"/>
            </w:r>
            <w:r w:rsidR="00780F2D" w:rsidRPr="00780F2D">
              <w:rPr>
                <w:rFonts w:cstheme="minorHAnsi"/>
              </w:rPr>
              <w:t>Fotografía 10</w:t>
            </w:r>
            <w:r w:rsidR="00780F2D">
              <w:rPr>
                <w:rFonts w:cstheme="minorHAnsi"/>
              </w:rPr>
              <w:fldChar w:fldCharType="end"/>
            </w:r>
            <w:r w:rsidR="00780F2D">
              <w:rPr>
                <w:rFonts w:cstheme="minorHAnsi"/>
              </w:rPr>
              <w:t xml:space="preserve"> y </w:t>
            </w:r>
            <w:r w:rsidR="00780F2D">
              <w:rPr>
                <w:rFonts w:cstheme="minorHAnsi"/>
              </w:rPr>
              <w:fldChar w:fldCharType="begin"/>
            </w:r>
            <w:r w:rsidR="00780F2D">
              <w:rPr>
                <w:rFonts w:cstheme="minorHAnsi"/>
              </w:rPr>
              <w:instrText xml:space="preserve"> REF _Ref18569857 \h </w:instrText>
            </w:r>
            <w:r w:rsidR="00780F2D">
              <w:rPr>
                <w:rFonts w:cstheme="minorHAnsi"/>
              </w:rPr>
            </w:r>
            <w:r w:rsidR="00780F2D">
              <w:rPr>
                <w:rFonts w:cstheme="minorHAnsi"/>
              </w:rPr>
              <w:instrText xml:space="preserve"> \* MERGEFORMAT </w:instrText>
            </w:r>
            <w:r w:rsidR="00780F2D">
              <w:rPr>
                <w:rFonts w:cstheme="minorHAnsi"/>
              </w:rPr>
              <w:fldChar w:fldCharType="separate"/>
            </w:r>
            <w:r w:rsidR="00780F2D" w:rsidRPr="00780F2D">
              <w:rPr>
                <w:rFonts w:cstheme="minorHAnsi"/>
              </w:rPr>
              <w:t>Fotografía 11</w:t>
            </w:r>
            <w:r w:rsidR="00780F2D">
              <w:rPr>
                <w:rFonts w:cstheme="minorHAnsi"/>
              </w:rPr>
              <w:fldChar w:fldCharType="end"/>
            </w:r>
            <w:r w:rsidR="00780F2D">
              <w:rPr>
                <w:rFonts w:cstheme="minorHAnsi"/>
              </w:rPr>
              <w:t>.</w:t>
            </w:r>
          </w:p>
          <w:p w14:paraId="01555181" w14:textId="064949A7" w:rsidR="00675F1F" w:rsidRDefault="00675F1F" w:rsidP="00675F1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respecto al ángulo de instalación de estas luminarias, se indica que las luminarias 1 presentaban una ligera inclinación, que propiciaba la emisión de luz al hemisferio superior. Por otra parte, si bien las luminarias 2 y 3 contaban con </w:t>
            </w:r>
            <w:r>
              <w:rPr>
                <w:rFonts w:cstheme="minorHAnsi"/>
              </w:rPr>
              <w:lastRenderedPageBreak/>
              <w:t>visera, estas se encontraban instaladas de manera propiciaban la emisión de luz para un ángulo gama superior a 90°</w:t>
            </w:r>
          </w:p>
          <w:p w14:paraId="33CDC93D" w14:textId="4BCBCC04" w:rsidR="00675F1F" w:rsidRDefault="00675F1F" w:rsidP="00675F1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cuanto a las luminarias del cartel (luminarias 4), en acta de inspección se señala que estas se ubican de manera que propician la emisión de luz al hemisferio superior. </w:t>
            </w:r>
            <w:r w:rsidR="00167F30">
              <w:rPr>
                <w:rFonts w:cstheme="minorHAnsi"/>
              </w:rPr>
              <w:t>No obstante,</w:t>
            </w:r>
            <w:r>
              <w:rPr>
                <w:rFonts w:cstheme="minorHAnsi"/>
              </w:rPr>
              <w:t xml:space="preserve"> en revisión de fotografías de la inspección, estas se ubican enfocando directamente al cartel publicitario.</w:t>
            </w:r>
          </w:p>
          <w:p w14:paraId="71C7E0DF" w14:textId="7790E3E5" w:rsidR="00675F1F" w:rsidRDefault="00167F30" w:rsidP="00167F30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erior a la inspección, se solicitó al titular, a través de acta de inspección de misma fecha (17 de junio de 2019), el envío de un catastro de las luminarias ubicadas en su actividad, en conjunto con los</w:t>
            </w:r>
            <w:r w:rsidR="00263E9B">
              <w:rPr>
                <w:rFonts w:cstheme="minorHAnsi"/>
              </w:rPr>
              <w:t xml:space="preserve"> respectivos</w:t>
            </w:r>
            <w:r>
              <w:rPr>
                <w:rFonts w:cstheme="minorHAnsi"/>
              </w:rPr>
              <w:t xml:space="preserve"> certificados sobre contaminación lumínica del D.S. N°43/12 MMA. Sin embargo, la respuesta recibida por carta de fecha 22 de julio de 2019, no da cuenta de catastro o certificados de las luminarias observadas en la inspección, si no de un programa de recambio de estas en la Unidad Fiscalizable “Líder Cuatro Esquinas”.</w:t>
            </w:r>
          </w:p>
          <w:p w14:paraId="7DAD209E" w14:textId="06B2C8C7" w:rsidR="00FB3C7B" w:rsidRDefault="00213B23" w:rsidP="0063797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iderando lo anterior, se solicitó a través de R.E. SMA N°1145/2019 el envío de</w:t>
            </w:r>
            <w:r w:rsidR="00F3276B">
              <w:rPr>
                <w:rFonts w:cstheme="minorHAnsi"/>
              </w:rPr>
              <w:t xml:space="preserve"> los antecedentes necesarios que permitan asegurar la correcta instalación y certificación de las luminarias correspondientes al proyecto de recambio. Consecuentemente, se recibió respuesta con fecha 30 de agosto de 2019</w:t>
            </w:r>
            <w:r w:rsidR="00F37188">
              <w:rPr>
                <w:rFonts w:cstheme="minorHAnsi"/>
              </w:rPr>
              <w:t>,</w:t>
            </w:r>
            <w:r w:rsidR="00F3276B">
              <w:rPr>
                <w:rFonts w:cstheme="minorHAnsi"/>
              </w:rPr>
              <w:t xml:space="preserve"> donde se da cuenta de la instalación de </w:t>
            </w:r>
            <w:r w:rsidR="00F37188">
              <w:rPr>
                <w:rFonts w:cstheme="minorHAnsi"/>
              </w:rPr>
              <w:t xml:space="preserve">nuevas </w:t>
            </w:r>
            <w:r w:rsidR="00F3276B">
              <w:rPr>
                <w:rFonts w:cstheme="minorHAnsi"/>
              </w:rPr>
              <w:t>luminarias.</w:t>
            </w:r>
            <w:r w:rsidR="00F37188">
              <w:rPr>
                <w:rFonts w:cstheme="minorHAnsi"/>
              </w:rPr>
              <w:t xml:space="preserve"> Con base en la información presente en placo, se puede distinguir lo siguiente.</w:t>
            </w:r>
          </w:p>
          <w:p w14:paraId="2A9AB3C9" w14:textId="65358583" w:rsidR="00F3276B" w:rsidRDefault="00F3276B" w:rsidP="00F3276B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 w:rsidRPr="00D07BDF">
              <w:rPr>
                <w:rFonts w:cstheme="minorHAnsi"/>
                <w:lang w:val="es-CL"/>
              </w:rPr>
              <w:t xml:space="preserve">Luminaria </w:t>
            </w:r>
            <w:r w:rsidR="00D07BDF" w:rsidRPr="00D07BDF">
              <w:rPr>
                <w:rFonts w:cstheme="minorHAnsi"/>
                <w:lang w:val="es-CL"/>
              </w:rPr>
              <w:t xml:space="preserve">para alumbrado público </w:t>
            </w:r>
            <w:r w:rsidR="00D07BDF">
              <w:rPr>
                <w:rFonts w:cstheme="minorHAnsi"/>
                <w:lang w:val="es-CL"/>
              </w:rPr>
              <w:t>marca Westinghouse, modelo 80074, con tecnología LED, de 120 W de potencia; ubicada en sector estacionamiento, en reemplazo de luminaria 1.</w:t>
            </w:r>
            <w:r w:rsidR="00313206">
              <w:rPr>
                <w:rFonts w:cstheme="minorHAnsi"/>
                <w:lang w:val="es-CL"/>
              </w:rPr>
              <w:t xml:space="preserve"> Se observa un correcto ángulo de instalación</w:t>
            </w:r>
            <w:r w:rsidR="00F37188">
              <w:rPr>
                <w:rFonts w:cstheme="minorHAnsi"/>
                <w:lang w:val="es-CL"/>
              </w:rPr>
              <w:t xml:space="preserve"> según fotografía enviada.</w:t>
            </w:r>
            <w:r w:rsidR="002F2309">
              <w:rPr>
                <w:rFonts w:cstheme="minorHAnsi"/>
                <w:lang w:val="es-CL"/>
              </w:rPr>
              <w:t xml:space="preserve"> </w:t>
            </w:r>
            <w:r w:rsidR="002F2309">
              <w:rPr>
                <w:rFonts w:cstheme="minorHAnsi"/>
                <w:lang w:val="es-CL"/>
              </w:rPr>
              <w:t>Cuentan con certificado de aprobación</w:t>
            </w:r>
            <w:r w:rsidR="002F2309">
              <w:rPr>
                <w:rFonts w:cstheme="minorHAnsi"/>
                <w:lang w:val="es-CL"/>
              </w:rPr>
              <w:t xml:space="preserve"> PUCV-CL2332018-20-05-A.</w:t>
            </w:r>
          </w:p>
          <w:p w14:paraId="3B4D578A" w14:textId="09D982C8" w:rsidR="00D07BDF" w:rsidRDefault="00EE37DC" w:rsidP="00F3276B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Luminaria marca Westinghouse, modelo Helios Pro, con tecnología LED, de 50 W de potencia; ubicada en accesos a Líder Cuatro Esquinas, en reemplazo de luminaria 2.</w:t>
            </w:r>
            <w:r w:rsidR="00F37188">
              <w:rPr>
                <w:rFonts w:cstheme="minorHAnsi"/>
                <w:lang w:val="es-CL"/>
              </w:rPr>
              <w:t xml:space="preserve"> No se envía una fotografía que permita evidenciar una correcta instalación.</w:t>
            </w:r>
            <w:r w:rsidR="002F2309">
              <w:rPr>
                <w:rFonts w:cstheme="minorHAnsi"/>
                <w:lang w:val="es-CL"/>
              </w:rPr>
              <w:t xml:space="preserve"> </w:t>
            </w:r>
            <w:r w:rsidR="002F2309">
              <w:rPr>
                <w:rFonts w:cstheme="minorHAnsi"/>
                <w:lang w:val="es-CL"/>
              </w:rPr>
              <w:t>Cuentan con certificado de aprobación SMA-002</w:t>
            </w:r>
            <w:r w:rsidR="00D46220">
              <w:rPr>
                <w:rFonts w:cstheme="minorHAnsi"/>
                <w:lang w:val="es-CL"/>
              </w:rPr>
              <w:t>1</w:t>
            </w:r>
            <w:r w:rsidR="002F2309">
              <w:rPr>
                <w:rFonts w:cstheme="minorHAnsi"/>
                <w:lang w:val="es-CL"/>
              </w:rPr>
              <w:t xml:space="preserve"> de Servicios de Ingeniería Energía Eléctrica LTDA.</w:t>
            </w:r>
          </w:p>
          <w:p w14:paraId="19E0F249" w14:textId="306FD214" w:rsidR="00CA63BB" w:rsidRDefault="00CA63BB" w:rsidP="00F37188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lang w:val="es-CL"/>
              </w:rPr>
            </w:pPr>
            <w:r>
              <w:rPr>
                <w:rFonts w:cstheme="minorHAnsi"/>
                <w:lang w:val="es-CL"/>
              </w:rPr>
              <w:t>Luminaria marca Westinghouse, modelo Helios Pro, con tecnología LED, de 100 W de potencia; ubicada en fachada exterior de Líder Cuatro Esquinas, en reemplazo de luminaria 3.</w:t>
            </w:r>
            <w:r w:rsidR="00F37188">
              <w:rPr>
                <w:rFonts w:cstheme="minorHAnsi"/>
                <w:lang w:val="es-CL"/>
              </w:rPr>
              <w:t xml:space="preserve"> Se adjunta fotografía de la instalación de la luminaria, pero la posición desde donde se toma no permite validar con certeza que la luminaria se encuentre en una </w:t>
            </w:r>
            <w:r w:rsidR="00F37188">
              <w:rPr>
                <w:rFonts w:cstheme="minorHAnsi"/>
                <w:lang w:val="es-CL"/>
              </w:rPr>
              <w:lastRenderedPageBreak/>
              <w:t>correcta posición respecto al suelo.</w:t>
            </w:r>
            <w:r w:rsidR="002F2309">
              <w:rPr>
                <w:rFonts w:cstheme="minorHAnsi"/>
                <w:lang w:val="es-CL"/>
              </w:rPr>
              <w:t xml:space="preserve"> </w:t>
            </w:r>
            <w:r w:rsidR="002F2309">
              <w:rPr>
                <w:rFonts w:cstheme="minorHAnsi"/>
                <w:lang w:val="es-CL"/>
              </w:rPr>
              <w:t>Cuentan con certificado de aprobación SMA-002</w:t>
            </w:r>
            <w:r w:rsidR="00D46220">
              <w:rPr>
                <w:rFonts w:cstheme="minorHAnsi"/>
                <w:lang w:val="es-CL"/>
              </w:rPr>
              <w:t>4</w:t>
            </w:r>
            <w:r w:rsidR="002F2309">
              <w:rPr>
                <w:rFonts w:cstheme="minorHAnsi"/>
                <w:lang w:val="es-CL"/>
              </w:rPr>
              <w:t xml:space="preserve"> de Servicios de Ingeniería Energía Eléctrica LTDA.</w:t>
            </w:r>
          </w:p>
          <w:p w14:paraId="222D86E3" w14:textId="39EA5975" w:rsidR="00F37188" w:rsidRPr="00F37188" w:rsidRDefault="00313206" w:rsidP="00F37188">
            <w:pPr>
              <w:pStyle w:val="Prrafodelista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s-CL"/>
              </w:rPr>
            </w:pPr>
            <w:r w:rsidRPr="00F37188">
              <w:rPr>
                <w:rFonts w:cstheme="minorHAnsi"/>
                <w:lang w:val="es-CL"/>
              </w:rPr>
              <w:t>Si bien no se hace referencia</w:t>
            </w:r>
            <w:r w:rsidR="00F37188" w:rsidRPr="00F37188">
              <w:rPr>
                <w:rFonts w:cstheme="minorHAnsi"/>
                <w:lang w:val="es-CL"/>
              </w:rPr>
              <w:t xml:space="preserve"> a estas luminarias en plano, se puede observar por fotografías que efectivamente hubo un recambio de estas, las cuales apuntan directamente al letrero iluminado.</w:t>
            </w:r>
            <w:r w:rsidR="00875593">
              <w:rPr>
                <w:rFonts w:cstheme="minorHAnsi"/>
                <w:lang w:val="es-CL"/>
              </w:rPr>
              <w:t xml:space="preserve"> Con base a los antecedentes presentados,</w:t>
            </w:r>
            <w:r w:rsidR="004E6A60">
              <w:rPr>
                <w:rFonts w:cstheme="minorHAnsi"/>
                <w:lang w:val="es-CL"/>
              </w:rPr>
              <w:t xml:space="preserve"> </w:t>
            </w:r>
            <w:r w:rsidR="00875593">
              <w:rPr>
                <w:rFonts w:cstheme="minorHAnsi"/>
                <w:lang w:val="es-CL"/>
              </w:rPr>
              <w:t>s</w:t>
            </w:r>
            <w:r w:rsidR="004E6A60">
              <w:rPr>
                <w:rFonts w:cstheme="minorHAnsi"/>
                <w:lang w:val="es-CL"/>
              </w:rPr>
              <w:t xml:space="preserve">e infiere que estas corresponden a las luminarias </w:t>
            </w:r>
            <w:r w:rsidR="004E6A60">
              <w:rPr>
                <w:rFonts w:cstheme="minorHAnsi"/>
                <w:lang w:val="es-CL"/>
              </w:rPr>
              <w:t>marca Westinghouse, modelo Helios Pro, con tecnología LED, de 50 W de potencia</w:t>
            </w:r>
            <w:r w:rsidR="004E6A60">
              <w:rPr>
                <w:rFonts w:cstheme="minorHAnsi"/>
                <w:lang w:val="es-CL"/>
              </w:rPr>
              <w:t>.</w:t>
            </w:r>
          </w:p>
          <w:p w14:paraId="6B183649" w14:textId="5F33C18E" w:rsidR="0029393D" w:rsidRPr="00F37188" w:rsidRDefault="00F37188" w:rsidP="00F37188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lang w:val="es-CL"/>
              </w:rPr>
            </w:pPr>
            <w:r>
              <w:rPr>
                <w:lang w:val="es-CL"/>
              </w:rPr>
              <w:t>Con el fin de contar con información certera sobre el ángulo de instalación de las luminarias 2 y 3, se solicitó el envío de fotografías que acrediten esto al titular, por medio de R.E. SMA ORC 93/2019. Sin embargo, a la fecha, no se ha recibido respuesta al requerimiento.</w:t>
            </w:r>
          </w:p>
        </w:tc>
        <w:tc>
          <w:tcPr>
            <w:tcW w:w="1239" w:type="pct"/>
            <w:vAlign w:val="center"/>
          </w:tcPr>
          <w:p w14:paraId="1AE7880E" w14:textId="0907BCC6" w:rsidR="00B4752F" w:rsidRPr="001D2D1A" w:rsidRDefault="00F15A78" w:rsidP="001D2D1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rPr>
                <w:lang w:val="es-CL"/>
              </w:rPr>
              <w:lastRenderedPageBreak/>
              <w:t>El titular no da respuesta a la</w:t>
            </w:r>
            <w:r>
              <w:rPr>
                <w:lang w:val="es-CL"/>
              </w:rPr>
              <w:t xml:space="preserve"> R.E. SMA ORC 93/2019</w:t>
            </w:r>
            <w:r>
              <w:rPr>
                <w:lang w:val="es-CL"/>
              </w:rPr>
              <w:t>, por lo que no es posible validar el ángulo de instalación de las luminarias 2 y 3, las que en inspección al recinto se observaron en un ángulo que propicia la emisión de luz en un ángulo gama superior a 90°.</w:t>
            </w:r>
            <w:bookmarkStart w:id="48" w:name="_GoBack"/>
            <w:bookmarkEnd w:id="48"/>
          </w:p>
        </w:tc>
      </w:tr>
    </w:tbl>
    <w:p w14:paraId="3A5CC1B1" w14:textId="394A9DFC" w:rsidR="00E54CE4" w:rsidRDefault="00E54CE4"/>
    <w:p w14:paraId="7E9B9B25" w14:textId="77777777" w:rsidR="00E54CE4" w:rsidRDefault="00E54CE4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1A526B" w:rsidRPr="001A526B" w14:paraId="0BD4EC6D" w14:textId="77777777" w:rsidTr="003D2BFA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3AF6" w14:textId="3FDACEFF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D099C" w:rsidRPr="001A526B" w14:paraId="2F50D0F0" w14:textId="77777777" w:rsidTr="00AC388E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CB26" w14:textId="595E4AEE" w:rsidR="009D099C" w:rsidRPr="001A526B" w:rsidRDefault="00566027" w:rsidP="009D09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16D69C0" wp14:editId="2D7EA3B2">
                  <wp:extent cx="4039840" cy="3027600"/>
                  <wp:effectExtent l="19050" t="19050" r="18415" b="209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40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1119" w14:textId="28052637" w:rsidR="009D099C" w:rsidRPr="001A526B" w:rsidRDefault="00566027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97D149" wp14:editId="2344DE66">
                  <wp:extent cx="2497880" cy="1872000"/>
                  <wp:effectExtent l="19050" t="19050" r="17145" b="139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8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9C" w:rsidRPr="001A526B" w14:paraId="747F3204" w14:textId="77777777" w:rsidTr="009D099C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7565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8373" w14:textId="326DA9A6" w:rsidR="009D099C" w:rsidRPr="00566027" w:rsidRDefault="00340FF1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  <w:highlight w:val="yellow"/>
              </w:rPr>
            </w:pPr>
            <w:bookmarkStart w:id="49" w:name="_Toc18573878"/>
            <w:bookmarkStart w:id="50" w:name="_Toc21684702"/>
            <w:bookmarkStart w:id="51" w:name="_Ref18569160"/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C539D6" w:rsidRPr="00C539D6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</w:t>
            </w:r>
            <w:bookmarkEnd w:id="49"/>
            <w:bookmarkEnd w:id="50"/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51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1DC" w14:textId="1C6C55CD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5CE1" w:rsidRPr="00EA5CE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9D099C" w:rsidRPr="001A526B" w14:paraId="627EBC8B" w14:textId="77777777" w:rsidTr="009D099C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9164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809E" w14:textId="28464BF3" w:rsidR="009D099C" w:rsidRPr="00DC727A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WGS84 HUSO </w:t>
            </w:r>
            <w:r w:rsidR="007C1E8A"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1EB1" w14:textId="08982E37" w:rsidR="009D099C" w:rsidRPr="00DC727A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27273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</w:t>
            </w:r>
            <w:r w:rsidR="00DC727A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5</w:t>
            </w:r>
            <w:r w:rsidR="00927273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="00DC727A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69</w:t>
            </w:r>
            <w:r w:rsidR="00927273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385A" w14:textId="6E920E32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72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283.669 </w:t>
            </w:r>
            <w:r w:rsidR="0092727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mS</w:t>
            </w:r>
          </w:p>
        </w:tc>
      </w:tr>
      <w:tr w:rsidR="009D099C" w:rsidRPr="001A526B" w14:paraId="61A10557" w14:textId="77777777" w:rsidTr="00AC388E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14FF" w14:textId="77777777" w:rsidR="009D099C" w:rsidRPr="001A526B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B4231" w14:textId="042105D0" w:rsidR="009D099C" w:rsidRPr="00C539D6" w:rsidRDefault="009D099C" w:rsidP="00203B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539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539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03B7F" w:rsidRPr="00C539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</w:t>
            </w:r>
            <w:r w:rsidR="00C539D6" w:rsidRPr="00C539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aria Aladdin en sector estacionamiento.</w:t>
            </w:r>
          </w:p>
          <w:p w14:paraId="47173D8C" w14:textId="6E9AFADC" w:rsidR="009D099C" w:rsidRPr="00566027" w:rsidRDefault="009D099C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</w:tr>
      <w:tr w:rsidR="009D099C" w:rsidRPr="001A526B" w14:paraId="5376FCDA" w14:textId="77777777" w:rsidTr="00AC388E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081" w14:textId="71ACBF50" w:rsidR="009D099C" w:rsidRPr="001A526B" w:rsidRDefault="009D099C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645" w14:textId="0FD1B74B" w:rsidR="009D099C" w:rsidRPr="001A526B" w:rsidRDefault="00566027" w:rsidP="0037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B717010" wp14:editId="49E52261">
                  <wp:extent cx="2497880" cy="1872000"/>
                  <wp:effectExtent l="19050" t="19050" r="17145" b="139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8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6B" w:rsidRPr="001A526B" w14:paraId="07FE2C4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2258" w14:textId="4A574688" w:rsidR="001A526B" w:rsidRPr="00C539D6" w:rsidRDefault="00340FF1" w:rsidP="00373994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52" w:name="_Toc353998128"/>
            <w:bookmarkStart w:id="53" w:name="_Toc353998201"/>
            <w:bookmarkStart w:id="54" w:name="_Toc382383552"/>
            <w:bookmarkStart w:id="55" w:name="_Toc382472374"/>
            <w:bookmarkStart w:id="56" w:name="_Toc390184284"/>
            <w:bookmarkStart w:id="57" w:name="_Toc390360015"/>
            <w:bookmarkStart w:id="58" w:name="_Toc390777036"/>
            <w:bookmarkStart w:id="59" w:name="_Toc447875247"/>
            <w:bookmarkStart w:id="60" w:name="_Toc448926737"/>
            <w:bookmarkStart w:id="61" w:name="_Toc448926926"/>
            <w:bookmarkStart w:id="62" w:name="_Toc448927014"/>
            <w:bookmarkStart w:id="63" w:name="_Toc448928077"/>
            <w:bookmarkStart w:id="64" w:name="_Toc449106306"/>
            <w:bookmarkStart w:id="65" w:name="_Toc449519279"/>
            <w:bookmarkStart w:id="66" w:name="_Toc18573879"/>
            <w:bookmarkStart w:id="67" w:name="_Toc21684703"/>
            <w:bookmarkStart w:id="68" w:name="_Toc353998129"/>
            <w:bookmarkStart w:id="69" w:name="_Toc353998202"/>
            <w:bookmarkStart w:id="70" w:name="_Toc382383553"/>
            <w:bookmarkStart w:id="71" w:name="_Toc382472375"/>
            <w:bookmarkStart w:id="72" w:name="_Toc390184285"/>
            <w:bookmarkStart w:id="73" w:name="_Toc390360016"/>
            <w:bookmarkStart w:id="74" w:name="_Toc390777037"/>
            <w:bookmarkStart w:id="75" w:name="_Toc447875248"/>
            <w:bookmarkStart w:id="76" w:name="_Toc448926738"/>
            <w:bookmarkStart w:id="77" w:name="_Toc448926927"/>
            <w:bookmarkStart w:id="78" w:name="_Toc448927015"/>
            <w:bookmarkStart w:id="79" w:name="_Toc448928078"/>
            <w:bookmarkStart w:id="80" w:name="_Toc449106307"/>
            <w:bookmarkStart w:id="81" w:name="_Toc449519280"/>
            <w:bookmarkStart w:id="82" w:name="_Ref18569162"/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C539D6" w:rsidRPr="00C539D6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2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5A12" w14:textId="35962EEB" w:rsidR="001A526B" w:rsidRPr="00C539D6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C539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C539D6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 </w:t>
            </w:r>
            <w:r w:rsidR="00EA5CE1" w:rsidRPr="00C539D6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1EB0" w14:textId="5A72F581" w:rsidR="001A526B" w:rsidRPr="00C539D6" w:rsidRDefault="001A526B" w:rsidP="00373994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83" w:name="_Toc18573880"/>
            <w:bookmarkStart w:id="84" w:name="_Toc21684704"/>
            <w:bookmarkStart w:id="85" w:name="_Toc353998130"/>
            <w:bookmarkStart w:id="86" w:name="_Toc353998203"/>
            <w:bookmarkStart w:id="87" w:name="_Toc382383554"/>
            <w:bookmarkStart w:id="88" w:name="_Toc382472376"/>
            <w:bookmarkStart w:id="89" w:name="_Toc390184286"/>
            <w:bookmarkStart w:id="90" w:name="_Toc390360017"/>
            <w:bookmarkStart w:id="91" w:name="_Toc390777038"/>
            <w:bookmarkStart w:id="92" w:name="_Toc447875249"/>
            <w:bookmarkStart w:id="93" w:name="_Toc448926739"/>
            <w:bookmarkStart w:id="94" w:name="_Toc448926928"/>
            <w:bookmarkStart w:id="95" w:name="_Toc448927016"/>
            <w:bookmarkStart w:id="96" w:name="_Toc448928079"/>
            <w:bookmarkStart w:id="97" w:name="_Toc449106308"/>
            <w:bookmarkStart w:id="98" w:name="_Toc449519281"/>
            <w:bookmarkStart w:id="99" w:name="_Ref18569164"/>
            <w:bookmarkStart w:id="100" w:name="_Ref27488362"/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340FF1" w:rsidRPr="00C539D6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3</w:t>
            </w:r>
            <w:bookmarkEnd w:id="83"/>
            <w:bookmarkEnd w:id="84"/>
            <w:r w:rsidRPr="00C539D6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F79D" w14:textId="2754A227" w:rsidR="001A526B" w:rsidRPr="00566027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6354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5CE1" w:rsidRPr="006354A3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1A526B" w:rsidRPr="001A526B" w14:paraId="6452682A" w14:textId="77777777" w:rsidTr="003D2BFA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CCCE" w14:textId="30D4129C" w:rsidR="001A526B" w:rsidRPr="00014FB3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4FB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014FB3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 xml:space="preserve">WGS84 HUSO </w:t>
            </w:r>
            <w:r w:rsidR="007C1E8A" w:rsidRPr="00014FB3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BDF9" w14:textId="5A8B3688" w:rsidR="001A526B" w:rsidRPr="00014FB3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4FB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14FB3" w:rsidRP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85.2</w:t>
            </w:r>
            <w:r w:rsidR="006354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</w:t>
            </w:r>
            <w:r w:rsidR="00014FB3" w:rsidRP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C9B4" w14:textId="6D7FC3A6" w:rsidR="001A526B" w:rsidRPr="00014FB3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014FB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="00124820" w:rsidRPr="00014FB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354A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283.632</w:t>
            </w:r>
            <w:r w:rsidR="00124820" w:rsidRPr="00014FB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ECD5" w14:textId="6E6FA93F" w:rsidR="001A526B" w:rsidRPr="00DC727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 w:rsidR="007C1E8A"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9DB1" w14:textId="28F71407" w:rsidR="001A526B" w:rsidRPr="00DC727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727A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6.685.223 </w:t>
            </w:r>
            <w:r w:rsidR="00927273"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61F2" w14:textId="0DD1D6A9" w:rsidR="001A526B" w:rsidRPr="00DC727A" w:rsidRDefault="001A526B" w:rsidP="003739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DC72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DC72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DC727A" w:rsidRPr="00DC72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>283.652</w:t>
            </w:r>
            <w:r w:rsidR="00927273" w:rsidRPr="00DC72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</w:tr>
      <w:tr w:rsidR="001A526B" w:rsidRPr="001A526B" w14:paraId="07F15DCF" w14:textId="77777777" w:rsidTr="008516E9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955D6" w14:textId="42C8297D" w:rsidR="001A526B" w:rsidRPr="00566027" w:rsidRDefault="001A526B" w:rsidP="005660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014FB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14FB3" w:rsidRP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ista general </w:t>
            </w:r>
            <w:r w:rsid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 alumbrado </w:t>
            </w:r>
            <w:r w:rsidR="00014FB3" w:rsidRP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sector de estacionamiento</w:t>
            </w:r>
            <w:r w:rsidR="00014F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A464" w14:textId="580D3D0E" w:rsidR="001A526B" w:rsidRPr="00566027" w:rsidRDefault="001A526B" w:rsidP="005660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C539D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539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539D6" w:rsidRPr="00C539D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Aladdin en sector estacionamiento.</w:t>
            </w:r>
          </w:p>
        </w:tc>
      </w:tr>
    </w:tbl>
    <w:p w14:paraId="6F2D66CB" w14:textId="7BA60F49" w:rsidR="00AC388E" w:rsidRDefault="00AC388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AC388E" w:rsidRPr="001A526B" w14:paraId="51D832F6" w14:textId="77777777" w:rsidTr="003C3DA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663E" w14:textId="55C87B03" w:rsidR="00AC388E" w:rsidRPr="001A526B" w:rsidRDefault="00AC388E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AC388E" w:rsidRPr="001A526B" w14:paraId="4FC8611D" w14:textId="77777777" w:rsidTr="00536FAF">
        <w:trPr>
          <w:trHeight w:val="3209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A6B" w14:textId="108879BB" w:rsidR="00AC388E" w:rsidRPr="001A526B" w:rsidRDefault="00566027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EB2AFC2" wp14:editId="0C6B3C88">
                  <wp:extent cx="4039840" cy="3027600"/>
                  <wp:effectExtent l="19050" t="19050" r="18415" b="209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40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1006" w14:textId="52E0B5A4" w:rsidR="00AC388E" w:rsidRPr="001A526B" w:rsidRDefault="00566027" w:rsidP="00566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6A33681" wp14:editId="079C7FF0">
                  <wp:extent cx="2497880" cy="1872000"/>
                  <wp:effectExtent l="19050" t="19050" r="17145" b="139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8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E45" w:rsidRPr="001A526B" w14:paraId="3AD540F0" w14:textId="77777777" w:rsidTr="003C3DAD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272" w14:textId="77777777" w:rsidR="00AC388E" w:rsidRPr="001A526B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623E" w14:textId="66A56913" w:rsidR="00AC388E" w:rsidRPr="00E178ED" w:rsidRDefault="0054394C" w:rsidP="003C3DA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  <w:highlight w:val="yellow"/>
              </w:rPr>
            </w:pPr>
            <w:bookmarkStart w:id="101" w:name="_Toc18573881"/>
            <w:bookmarkStart w:id="102" w:name="_Toc21684705"/>
            <w:bookmarkStart w:id="103" w:name="_Ref18569248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BE73B7" w:rsidRPr="00BE73B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4</w:t>
            </w:r>
            <w:bookmarkEnd w:id="101"/>
            <w:bookmarkEnd w:id="102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D4C3" w14:textId="7BA8B450" w:rsidR="00AC388E" w:rsidRPr="001A526B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5CE1" w:rsidRPr="00EA5CE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AC388E" w:rsidRPr="001A526B" w14:paraId="7179FAB1" w14:textId="77777777" w:rsidTr="003C3DAD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1A05" w14:textId="77777777" w:rsidR="00AC388E" w:rsidRPr="001A526B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FBB3" w14:textId="19136092" w:rsidR="00AC388E" w:rsidRPr="009D70AA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</w:t>
            </w:r>
            <w:r w:rsidR="007C1E8A"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B941" w14:textId="46C9A7EE" w:rsidR="00AC388E" w:rsidRPr="009D70AA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27273"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8</w:t>
            </w:r>
            <w:r w:rsidR="009D70AA"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.269</w:t>
            </w:r>
            <w:r w:rsidR="00927273"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A111" w14:textId="7E3C1130" w:rsidR="00AC388E" w:rsidRPr="001A526B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682</w:t>
            </w:r>
            <w:r w:rsidR="009272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AC388E" w:rsidRPr="001A526B" w14:paraId="23049194" w14:textId="77777777" w:rsidTr="003C3DAD">
        <w:trPr>
          <w:trHeight w:val="312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042" w14:textId="77777777" w:rsidR="00AC388E" w:rsidRPr="001A526B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CA721" w14:textId="4B9B2F04" w:rsidR="00AC388E" w:rsidRPr="00E178ED" w:rsidRDefault="00AC388E" w:rsidP="00043F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</w:t>
            </w:r>
            <w:r w:rsid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a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ia en entrada a estacionamiento.</w:t>
            </w:r>
          </w:p>
        </w:tc>
      </w:tr>
      <w:tr w:rsidR="00AC388E" w:rsidRPr="001A526B" w14:paraId="64564F66" w14:textId="77777777" w:rsidTr="00536FAF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B1FC" w14:textId="77777777" w:rsidR="00AC388E" w:rsidRPr="001A526B" w:rsidRDefault="00AC388E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482" w14:textId="66E9F4EF" w:rsidR="00AC388E" w:rsidRPr="001A526B" w:rsidRDefault="00566027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8666298" wp14:editId="7862738F">
                  <wp:extent cx="2497880" cy="1872000"/>
                  <wp:effectExtent l="19050" t="19050" r="17145" b="139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8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FAF" w:rsidRPr="001A526B" w14:paraId="7FDBE644" w14:textId="77777777" w:rsidTr="003C3DA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EEFE" w14:textId="40B6C397" w:rsidR="00AC388E" w:rsidRPr="00BE73B7" w:rsidRDefault="0054394C" w:rsidP="003C3DAD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04" w:name="_Toc18573882"/>
            <w:bookmarkStart w:id="105" w:name="_Toc21684706"/>
            <w:bookmarkStart w:id="106" w:name="_Ref18569238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BE73B7" w:rsidRPr="00BE73B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5</w:t>
            </w:r>
            <w:bookmarkEnd w:id="104"/>
            <w:bookmarkEnd w:id="105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06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788B" w14:textId="749D57F5" w:rsidR="00AC388E" w:rsidRPr="00BE73B7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BE73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BE73B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EA5CE1" w:rsidRPr="00BE73B7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200C" w14:textId="6DA6B65C" w:rsidR="00AC388E" w:rsidRPr="00BE73B7" w:rsidRDefault="00AC388E" w:rsidP="003C3DA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07" w:name="_Toc18573883"/>
            <w:bookmarkStart w:id="108" w:name="_Toc21684707"/>
            <w:bookmarkStart w:id="109" w:name="_Ref18569241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Pr="00BE73B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6</w:t>
            </w:r>
            <w:bookmarkEnd w:id="107"/>
            <w:bookmarkEnd w:id="108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4500" w14:textId="18126B0A" w:rsidR="00AC388E" w:rsidRPr="00E178ED" w:rsidRDefault="00AC388E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5CE1" w:rsidRPr="009D70AA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927273" w:rsidRPr="001A526B" w14:paraId="62E34287" w14:textId="77777777" w:rsidTr="003C3DA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B3AB" w14:textId="536120AF" w:rsidR="00927273" w:rsidRPr="00E178ED" w:rsidRDefault="00927273" w:rsidP="009272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6F6D" w14:textId="67D19E92" w:rsidR="00927273" w:rsidRPr="009D70AA" w:rsidRDefault="00927273" w:rsidP="009272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9D70AA"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85.260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8D4C" w14:textId="518C8640" w:rsidR="00927273" w:rsidRPr="009D70AA" w:rsidRDefault="00927273" w:rsidP="009272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674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A19B" w14:textId="661E087D" w:rsidR="00927273" w:rsidRPr="009D70AA" w:rsidRDefault="00927273" w:rsidP="009272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A109" w14:textId="4F5674EA" w:rsidR="00927273" w:rsidRPr="009D70AA" w:rsidRDefault="00927273" w:rsidP="009272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9D70AA"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685.255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950F" w14:textId="3323B7C6" w:rsidR="00927273" w:rsidRPr="009D70AA" w:rsidRDefault="00927273" w:rsidP="009272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9D70A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9D70AA"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676</w:t>
            </w:r>
            <w:r w:rsidRPr="009D70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AC388E" w:rsidRPr="001A526B" w14:paraId="4CC40338" w14:textId="77777777" w:rsidTr="00CC6D73">
        <w:trPr>
          <w:trHeight w:val="46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D72F4" w14:textId="433E692D" w:rsidR="007E11E6" w:rsidRPr="00E178ED" w:rsidRDefault="00AC388E" w:rsidP="005660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cceso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upermercado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35B3" w14:textId="570B11E3" w:rsidR="00AC388E" w:rsidRPr="00E178ED" w:rsidRDefault="00AC388E" w:rsidP="005660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en entrada a estacionamiento.</w:t>
            </w:r>
          </w:p>
        </w:tc>
      </w:tr>
    </w:tbl>
    <w:p w14:paraId="70CE0BD0" w14:textId="77777777" w:rsidR="00EF0E2B" w:rsidRDefault="00AC388E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EF0E2B" w:rsidRPr="001A526B" w14:paraId="6CAB9C77" w14:textId="77777777" w:rsidTr="003C3DA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254C" w14:textId="77777777" w:rsidR="00EF0E2B" w:rsidRPr="001A526B" w:rsidRDefault="00EF0E2B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EF0E2B" w:rsidRPr="001A526B" w14:paraId="2B150AED" w14:textId="77777777" w:rsidTr="003C3DAD">
        <w:trPr>
          <w:trHeight w:val="3211"/>
          <w:jc w:val="center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627E" w14:textId="249FCFAF" w:rsidR="00EF0E2B" w:rsidRPr="001A526B" w:rsidRDefault="004931E2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931E2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lang w:eastAsia="es-CL"/>
              </w:rPr>
              <w:drawing>
                <wp:inline distT="0" distB="0" distL="0" distR="0" wp14:anchorId="21EF2E23" wp14:editId="4FB71432">
                  <wp:extent cx="4039840" cy="3027600"/>
                  <wp:effectExtent l="19050" t="19050" r="18415" b="209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40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8E" w14:textId="3601187D" w:rsidR="00EF0E2B" w:rsidRPr="001A526B" w:rsidRDefault="00C172FF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532F845" wp14:editId="5A541A33">
                  <wp:extent cx="2497880" cy="1872000"/>
                  <wp:effectExtent l="19050" t="19050" r="17145" b="139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8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E2B" w:rsidRPr="001A526B" w14:paraId="1C0E0297" w14:textId="77777777" w:rsidTr="003C3DAD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AF4" w14:textId="77777777" w:rsidR="00EF0E2B" w:rsidRPr="001A526B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9011" w14:textId="6AE864DA" w:rsidR="00EF0E2B" w:rsidRPr="00566027" w:rsidRDefault="00EF0E2B" w:rsidP="003C3DA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  <w:highlight w:val="yellow"/>
              </w:rPr>
            </w:pPr>
            <w:bookmarkStart w:id="110" w:name="_Toc18573884"/>
            <w:bookmarkStart w:id="111" w:name="_Toc21684708"/>
            <w:bookmarkStart w:id="112" w:name="_Ref18569825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BE73B7" w:rsidRPr="00BE73B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7</w:t>
            </w:r>
            <w:bookmarkEnd w:id="110"/>
            <w:bookmarkEnd w:id="111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DEEE" w14:textId="77777777" w:rsidR="00EF0E2B" w:rsidRPr="001A526B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EA5CE1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EF0E2B" w:rsidRPr="001A526B" w14:paraId="272925E1" w14:textId="77777777" w:rsidTr="003C3DAD">
        <w:trPr>
          <w:trHeight w:val="300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22F" w14:textId="77777777" w:rsidR="00EF0E2B" w:rsidRPr="001A526B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6248" w14:textId="77777777" w:rsidR="00EF0E2B" w:rsidRPr="003E75AD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2BA4" w14:textId="309C1C84" w:rsidR="00EF0E2B" w:rsidRPr="003E75AD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685.376 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F0FF" w14:textId="32540795" w:rsidR="00EF0E2B" w:rsidRPr="001A526B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1A52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589</w:t>
            </w:r>
            <w:r w:rsidR="000E21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EF0E2B" w:rsidRPr="001A526B" w14:paraId="3D2E200C" w14:textId="77777777" w:rsidTr="003C3DAD">
        <w:trPr>
          <w:trHeight w:val="411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E7E6" w14:textId="77777777" w:rsidR="00EF0E2B" w:rsidRPr="001A526B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59627" w14:textId="4607C40B" w:rsidR="00EF0E2B" w:rsidRPr="00566027" w:rsidRDefault="00EF0E2B" w:rsidP="00B61B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61B49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uminaria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ostado de estructura.</w:t>
            </w:r>
          </w:p>
        </w:tc>
      </w:tr>
      <w:tr w:rsidR="00EF0E2B" w:rsidRPr="001A526B" w14:paraId="08BD0074" w14:textId="77777777" w:rsidTr="003C3DAD">
        <w:trPr>
          <w:trHeight w:val="3209"/>
          <w:jc w:val="center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9F2" w14:textId="77777777" w:rsidR="00EF0E2B" w:rsidRPr="001A526B" w:rsidRDefault="00EF0E2B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9DBC" w14:textId="2E4D7EA5" w:rsidR="00EF0E2B" w:rsidRPr="001A526B" w:rsidRDefault="00C172FF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D04BB72" wp14:editId="5F97A06A">
                  <wp:extent cx="2497880" cy="1872000"/>
                  <wp:effectExtent l="19050" t="19050" r="17145" b="1397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8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E2B" w:rsidRPr="001A526B" w14:paraId="09FF72C0" w14:textId="77777777" w:rsidTr="003C3DA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1CBC" w14:textId="5F2D6914" w:rsidR="00EF0E2B" w:rsidRPr="00BE73B7" w:rsidRDefault="00EF0E2B" w:rsidP="003C3DAD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13" w:name="_Toc18573885"/>
            <w:bookmarkStart w:id="114" w:name="_Toc21684709"/>
            <w:bookmarkStart w:id="115" w:name="_Ref18569824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BE73B7" w:rsidRPr="00BE73B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8</w:t>
            </w:r>
            <w:bookmarkEnd w:id="113"/>
            <w:bookmarkEnd w:id="114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33C9" w14:textId="1A415FD2" w:rsidR="00EF0E2B" w:rsidRPr="00BE73B7" w:rsidRDefault="00BE73B7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BE73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BE73B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Pr="00BE73B7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778B" w14:textId="78514782" w:rsidR="00EF0E2B" w:rsidRPr="00BE73B7" w:rsidRDefault="00EF0E2B" w:rsidP="003C3DA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16" w:name="_Toc18573886"/>
            <w:bookmarkStart w:id="117" w:name="_Toc21684710"/>
            <w:bookmarkStart w:id="118" w:name="_Ref18569826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BE73B7" w:rsidRPr="00BE73B7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9</w:t>
            </w:r>
            <w:bookmarkEnd w:id="116"/>
            <w:bookmarkEnd w:id="117"/>
            <w:r w:rsidRPr="00BE73B7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18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DAF2" w14:textId="77777777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Pr="003E75AD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EF0E2B" w:rsidRPr="001A526B" w14:paraId="22C03ACA" w14:textId="77777777" w:rsidTr="003C3DA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D48B" w14:textId="77777777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BE73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Coordenadas UTM DATUM </w:t>
            </w:r>
            <w:r w:rsidRPr="00BE73B7">
              <w:rPr>
                <w:rFonts w:ascii="Calibri" w:eastAsia="Times New Roman" w:hAnsi="Calibri" w:cs="Times New Roman"/>
                <w:b/>
                <w:sz w:val="18"/>
                <w:szCs w:val="18"/>
                <w:lang w:eastAsia="es-CL"/>
              </w:rPr>
              <w:t>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9318" w14:textId="294F2405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685.383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B4D8" w14:textId="28982FDF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589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93FE" w14:textId="77777777" w:rsidR="00EF0E2B" w:rsidRPr="00CC6D73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42B9" w14:textId="44F17753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.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85.376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B009" w14:textId="3A857F11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589</w:t>
            </w:r>
            <w:r w:rsidR="000E2174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EF0E2B" w:rsidRPr="001A526B" w14:paraId="7A479C6F" w14:textId="77777777" w:rsidTr="003C3DAD">
        <w:trPr>
          <w:trHeight w:val="55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C11FA" w14:textId="3BBE9DC2" w:rsidR="00EF0E2B" w:rsidRPr="00CC6D73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s en costado de estructura.</w:t>
            </w:r>
          </w:p>
          <w:p w14:paraId="556A7F4F" w14:textId="77777777" w:rsidR="00EF0E2B" w:rsidRPr="00566027" w:rsidRDefault="00EF0E2B" w:rsidP="003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B152A" w14:textId="0FD5E1CE" w:rsidR="00EF0E2B" w:rsidRPr="00CC6D73" w:rsidRDefault="00EF0E2B" w:rsidP="00C42A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uminaria en costado de estructura.</w:t>
            </w:r>
          </w:p>
        </w:tc>
      </w:tr>
    </w:tbl>
    <w:p w14:paraId="55F27D0F" w14:textId="566ADADD" w:rsidR="00EF0E2B" w:rsidRDefault="00EF0E2B">
      <w:pPr>
        <w:rPr>
          <w:rFonts w:ascii="Calibri" w:eastAsia="Calibri" w:hAnsi="Calibri" w:cs="Calibri"/>
          <w:sz w:val="28"/>
          <w:szCs w:val="32"/>
        </w:rPr>
      </w:pPr>
      <w:r>
        <w:rPr>
          <w:rFonts w:ascii="Calibri" w:eastAsia="Calibri" w:hAnsi="Calibri" w:cs="Calibri"/>
          <w:sz w:val="28"/>
          <w:szCs w:val="32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8"/>
        <w:gridCol w:w="1666"/>
        <w:gridCol w:w="1478"/>
        <w:gridCol w:w="3637"/>
        <w:gridCol w:w="1665"/>
        <w:gridCol w:w="1478"/>
      </w:tblGrid>
      <w:tr w:rsidR="00667120" w:rsidRPr="001A526B" w14:paraId="6DDB5B73" w14:textId="77777777" w:rsidTr="003C3DA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3C75" w14:textId="31DFA607" w:rsidR="00667120" w:rsidRPr="001A526B" w:rsidRDefault="00667120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52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667120" w:rsidRPr="001A526B" w14:paraId="39EFC725" w14:textId="77777777" w:rsidTr="003C3DAD">
        <w:trPr>
          <w:trHeight w:val="7497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29DD" w14:textId="3610EF07" w:rsidR="00667120" w:rsidRPr="001A526B" w:rsidRDefault="001B6A0D" w:rsidP="003C3D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2AE9EB5" wp14:editId="309150B3">
                  <wp:extent cx="4039840" cy="3027600"/>
                  <wp:effectExtent l="19050" t="19050" r="18415" b="209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40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CA19" w14:textId="7F21FB97" w:rsidR="00667120" w:rsidRPr="001A526B" w:rsidRDefault="001B6A0D" w:rsidP="003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25A1BF4" wp14:editId="27A04059">
                  <wp:extent cx="4039840" cy="3027600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840" cy="30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20" w:rsidRPr="001A526B" w14:paraId="492DF923" w14:textId="77777777" w:rsidTr="003C3DA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BAC5" w14:textId="5A2B0B67" w:rsidR="00667120" w:rsidRPr="00780F2D" w:rsidRDefault="00667120" w:rsidP="003C3DAD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es-CL"/>
              </w:rPr>
            </w:pPr>
            <w:bookmarkStart w:id="119" w:name="_Toc18573889"/>
            <w:bookmarkStart w:id="120" w:name="_Toc21684713"/>
            <w:bookmarkStart w:id="121" w:name="_Ref18569856"/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780F2D" w:rsidRPr="00780F2D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0</w:t>
            </w:r>
            <w:bookmarkEnd w:id="119"/>
            <w:bookmarkEnd w:id="120"/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F9B9" w14:textId="5DD48623" w:rsidR="00667120" w:rsidRPr="00780F2D" w:rsidRDefault="00667120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780F2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780F2D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es-CL"/>
              </w:rPr>
              <w:t xml:space="preserve"> </w:t>
            </w:r>
            <w:r w:rsidR="00EA5CE1" w:rsidRPr="00780F2D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0618" w14:textId="5DDC7687" w:rsidR="00667120" w:rsidRPr="00780F2D" w:rsidRDefault="00667120" w:rsidP="003C3DAD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bookmarkStart w:id="122" w:name="_Toc18573890"/>
            <w:bookmarkStart w:id="123" w:name="_Toc21684714"/>
            <w:bookmarkStart w:id="124" w:name="_Ref18569857"/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t xml:space="preserve">Fotografía </w:t>
            </w:r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begin"/>
            </w:r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instrText xml:space="preserve"> SEQ Fotografía \* ARABIC </w:instrText>
            </w:r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separate"/>
            </w:r>
            <w:r w:rsidR="00780F2D" w:rsidRPr="00780F2D">
              <w:rPr>
                <w:rFonts w:ascii="Calibri" w:eastAsia="Calibri" w:hAnsi="Calibri" w:cs="Calibri"/>
                <w:b/>
                <w:noProof/>
                <w:sz w:val="18"/>
                <w:szCs w:val="20"/>
              </w:rPr>
              <w:t>11</w:t>
            </w:r>
            <w:bookmarkEnd w:id="122"/>
            <w:bookmarkEnd w:id="123"/>
            <w:r w:rsidRPr="00780F2D">
              <w:rPr>
                <w:rFonts w:ascii="Calibri" w:eastAsia="Calibri" w:hAnsi="Calibri" w:cs="Calibri"/>
                <w:b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C966" w14:textId="2CFBE82A" w:rsidR="00667120" w:rsidRPr="001B6A0D" w:rsidRDefault="00667120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Fecha: </w:t>
            </w:r>
            <w:r w:rsidR="00EA5CE1" w:rsidRPr="003E75AD">
              <w:rPr>
                <w:rFonts w:ascii="Calibri" w:eastAsia="Times New Roman" w:hAnsi="Calibri" w:cs="Times New Roman"/>
                <w:bCs/>
                <w:sz w:val="18"/>
                <w:szCs w:val="18"/>
                <w:lang w:eastAsia="es-CL"/>
              </w:rPr>
              <w:t>17-06-2019</w:t>
            </w:r>
          </w:p>
        </w:tc>
      </w:tr>
      <w:tr w:rsidR="005B5FCA" w:rsidRPr="001A526B" w14:paraId="42539E2D" w14:textId="77777777" w:rsidTr="003C3DAD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9E91" w14:textId="6F2A67BE" w:rsidR="005B5FCA" w:rsidRPr="003E75AD" w:rsidRDefault="005B5FCA" w:rsidP="005B5F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D4E6" w14:textId="7BAF1876" w:rsidR="005B5FCA" w:rsidRPr="003E75AD" w:rsidRDefault="005B5FCA" w:rsidP="005B5F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.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85.266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6C8B" w14:textId="2F41CD95" w:rsidR="005B5FCA" w:rsidRPr="003E75AD" w:rsidRDefault="005B5FCA" w:rsidP="005B5F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650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0D67" w14:textId="231E92A9" w:rsidR="005B5FCA" w:rsidRPr="003E75AD" w:rsidRDefault="005B5FCA" w:rsidP="005B5F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Coordenadas UTM DATUM WGS84 HUSO 19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FA64" w14:textId="7BD1FDC5" w:rsidR="005B5FCA" w:rsidRPr="003E75AD" w:rsidRDefault="005B5FCA" w:rsidP="005B5F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Nor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6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685.228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9D3B" w14:textId="654EFA09" w:rsidR="005B5FCA" w:rsidRPr="003E75AD" w:rsidRDefault="005B5FCA" w:rsidP="005B5F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3E75A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Este: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3E75AD"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83.662</w:t>
            </w:r>
            <w:r w:rsidRPr="003E75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E</w:t>
            </w:r>
          </w:p>
        </w:tc>
      </w:tr>
      <w:tr w:rsidR="00667120" w:rsidRPr="001A526B" w14:paraId="1572CDE6" w14:textId="77777777" w:rsidTr="003C3DAD">
        <w:trPr>
          <w:trHeight w:val="411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7F19A" w14:textId="0148ECF0" w:rsidR="00667120" w:rsidRPr="00CC6D73" w:rsidRDefault="00667120" w:rsidP="003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rtel iluminado sobre poste.</w:t>
            </w:r>
          </w:p>
          <w:p w14:paraId="092C5ED7" w14:textId="77777777" w:rsidR="00667120" w:rsidRPr="00CC6D73" w:rsidRDefault="00667120" w:rsidP="003C3D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F12EF" w14:textId="0E9A4C1F" w:rsidR="00667120" w:rsidRPr="00CC6D73" w:rsidRDefault="00667120" w:rsidP="003C3D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CC6D7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C6D73" w:rsidRPr="00CC6D7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rtel iluminado sobre poste.</w:t>
            </w:r>
          </w:p>
          <w:p w14:paraId="3CC61079" w14:textId="77777777" w:rsidR="00667120" w:rsidRPr="00CC6D73" w:rsidRDefault="00667120" w:rsidP="003C3DAD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603C9024" w14:textId="49D1715F" w:rsidR="00667120" w:rsidRDefault="00667120" w:rsidP="00667120">
      <w:pPr>
        <w:rPr>
          <w:rFonts w:ascii="Calibri" w:eastAsia="Calibri" w:hAnsi="Calibri" w:cs="Calibri"/>
          <w:sz w:val="28"/>
          <w:szCs w:val="32"/>
        </w:rPr>
      </w:pPr>
    </w:p>
    <w:p w14:paraId="4B46CE89" w14:textId="77777777" w:rsidR="008128E2" w:rsidRDefault="008128E2" w:rsidP="00A0749B">
      <w:pPr>
        <w:pStyle w:val="IFA1"/>
        <w:numPr>
          <w:ilvl w:val="0"/>
          <w:numId w:val="0"/>
        </w:numPr>
        <w:ind w:left="432" w:hanging="432"/>
        <w:sectPr w:rsidR="008128E2" w:rsidSect="000A28D4">
          <w:type w:val="nextColumn"/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125" w:name="_Toc352840404"/>
      <w:bookmarkStart w:id="126" w:name="_Toc352841464"/>
      <w:bookmarkStart w:id="127" w:name="_Toc447875253"/>
    </w:p>
    <w:p w14:paraId="174F94C1" w14:textId="77777777" w:rsidR="00ED76CA" w:rsidRPr="001A526B" w:rsidRDefault="00ED76CA" w:rsidP="00ED76CA">
      <w:pPr>
        <w:pStyle w:val="IFA1"/>
      </w:pPr>
      <w:bookmarkStart w:id="128" w:name="_Toc352840405"/>
      <w:bookmarkStart w:id="129" w:name="_Toc352841465"/>
      <w:bookmarkStart w:id="130" w:name="_Toc447875255"/>
      <w:bookmarkStart w:id="131" w:name="_Toc21684721"/>
      <w:bookmarkEnd w:id="125"/>
      <w:bookmarkEnd w:id="126"/>
      <w:bookmarkEnd w:id="127"/>
      <w:r w:rsidRPr="001A526B">
        <w:lastRenderedPageBreak/>
        <w:t>ANEXOS</w:t>
      </w:r>
      <w:bookmarkEnd w:id="128"/>
      <w:bookmarkEnd w:id="129"/>
      <w:bookmarkEnd w:id="130"/>
      <w:bookmarkEnd w:id="131"/>
    </w:p>
    <w:p w14:paraId="3DC96C9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ED76CA" w:rsidRPr="001A526B" w14:paraId="60340B2C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356DB14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14:paraId="661F7763" w14:textId="77777777" w:rsidR="00ED76CA" w:rsidRPr="001A526B" w:rsidRDefault="00ED76CA" w:rsidP="0085492C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07331939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479D7AA4" w14:textId="77777777" w:rsidR="00ED76CA" w:rsidRPr="00636DD3" w:rsidRDefault="00ED76CA" w:rsidP="0085492C">
            <w:pPr>
              <w:jc w:val="center"/>
              <w:rPr>
                <w:rFonts w:cs="Calibri"/>
                <w:lang w:val="es-CL" w:eastAsia="en-US"/>
              </w:rPr>
            </w:pPr>
            <w:r w:rsidRPr="00636DD3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7F76AF61" w14:textId="6EA97BA9" w:rsidR="00ED76CA" w:rsidRPr="00636DD3" w:rsidRDefault="00EB21BD" w:rsidP="0085492C">
            <w:pPr>
              <w:jc w:val="both"/>
              <w:rPr>
                <w:rFonts w:cs="Calibri"/>
                <w:lang w:val="es-CL" w:eastAsia="en-US"/>
              </w:rPr>
            </w:pPr>
            <w:r w:rsidRPr="00636DD3">
              <w:rPr>
                <w:rFonts w:cs="Calibri"/>
                <w:lang w:val="es-CL" w:eastAsia="en-US"/>
              </w:rPr>
              <w:t>Acta de Inspección del 17 de junio de 2019</w:t>
            </w:r>
          </w:p>
        </w:tc>
      </w:tr>
      <w:tr w:rsidR="00ED76CA" w:rsidRPr="001A526B" w14:paraId="0D2558A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31BD116" w14:textId="40381917" w:rsidR="00ED76CA" w:rsidRPr="00CC6D73" w:rsidRDefault="00123B7C" w:rsidP="0085492C">
            <w:pPr>
              <w:jc w:val="center"/>
              <w:rPr>
                <w:rFonts w:cs="Calibri"/>
                <w:lang w:val="es-CL" w:eastAsia="en-US"/>
              </w:rPr>
            </w:pPr>
            <w:r w:rsidRPr="00CC6D73"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6D3108A3" w14:textId="70091487" w:rsidR="00ED76CA" w:rsidRPr="00CC6D73" w:rsidRDefault="00CC6D73" w:rsidP="0085492C">
            <w:pPr>
              <w:jc w:val="both"/>
              <w:rPr>
                <w:rFonts w:cs="Calibri"/>
                <w:lang w:val="es-CL" w:eastAsia="en-US"/>
              </w:rPr>
            </w:pPr>
            <w:r w:rsidRPr="00CC6D73">
              <w:rPr>
                <w:rFonts w:cs="Calibri"/>
                <w:lang w:val="es-CL" w:eastAsia="en-US"/>
              </w:rPr>
              <w:t>Carta sin número de Administradora de Supermercados Hiper Ltda. del 22 de julio de 2019</w:t>
            </w:r>
          </w:p>
        </w:tc>
      </w:tr>
      <w:tr w:rsidR="00ED76CA" w:rsidRPr="001A526B" w14:paraId="1832CB58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CC65621" w14:textId="5869B11A" w:rsidR="00ED76CA" w:rsidRPr="00CC6D73" w:rsidRDefault="00123B7C" w:rsidP="0085492C">
            <w:pPr>
              <w:jc w:val="center"/>
              <w:rPr>
                <w:rFonts w:cs="Calibri"/>
                <w:lang w:val="es-CL" w:eastAsia="en-US"/>
              </w:rPr>
            </w:pPr>
            <w:r w:rsidRPr="00CC6D73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0FE325EE" w14:textId="687BB694" w:rsidR="00ED76CA" w:rsidRPr="00CC6D73" w:rsidRDefault="00CC6D73" w:rsidP="0085492C">
            <w:pPr>
              <w:jc w:val="both"/>
              <w:rPr>
                <w:rFonts w:cs="Calibri"/>
                <w:lang w:val="es-CL" w:eastAsia="en-US"/>
              </w:rPr>
            </w:pPr>
            <w:r w:rsidRPr="00CC6D73">
              <w:rPr>
                <w:rFonts w:cs="Calibri"/>
                <w:lang w:val="es-CL" w:eastAsia="en-US"/>
              </w:rPr>
              <w:t>Carta sin número de Administradora de Supermercados Hiper Ltda. del 09 de agosto de 2019</w:t>
            </w:r>
          </w:p>
        </w:tc>
      </w:tr>
      <w:tr w:rsidR="00CC6D73" w:rsidRPr="001A526B" w14:paraId="031F3FCF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A25C6FE" w14:textId="60DFAB8F" w:rsidR="00CC6D73" w:rsidRPr="00CC6D73" w:rsidRDefault="00CC6D73" w:rsidP="0085492C">
            <w:pPr>
              <w:jc w:val="center"/>
              <w:rPr>
                <w:rFonts w:cs="Calibri"/>
              </w:rPr>
            </w:pPr>
            <w:r w:rsidRPr="00CC6D73"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464FEC0B" w14:textId="7FC5721A" w:rsidR="00CC6D73" w:rsidRPr="00CC6D73" w:rsidRDefault="00CC6D73" w:rsidP="0085492C">
            <w:pPr>
              <w:jc w:val="both"/>
              <w:rPr>
                <w:rFonts w:cs="Calibri"/>
                <w:lang w:val="es-CL" w:eastAsia="en-US"/>
              </w:rPr>
            </w:pPr>
            <w:r w:rsidRPr="00CC6D73">
              <w:rPr>
                <w:rFonts w:cs="Calibri"/>
                <w:lang w:val="es-CL" w:eastAsia="en-US"/>
              </w:rPr>
              <w:t>Carta sin número de Administradora de Supermercados Hiper Ltda. del 30 de agosto de 2019</w:t>
            </w:r>
          </w:p>
        </w:tc>
      </w:tr>
    </w:tbl>
    <w:p w14:paraId="6FAFA510" w14:textId="77777777" w:rsidR="00B32B3B" w:rsidRPr="001029E5" w:rsidRDefault="00B32B3B" w:rsidP="00ED76CA">
      <w:pPr>
        <w:spacing w:line="240" w:lineRule="auto"/>
        <w:jc w:val="center"/>
        <w:rPr>
          <w:sz w:val="28"/>
          <w:szCs w:val="28"/>
        </w:rPr>
      </w:pPr>
    </w:p>
    <w:sectPr w:rsidR="00B32B3B" w:rsidRPr="001029E5" w:rsidSect="00ED76CA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FC85" w14:textId="77777777" w:rsidR="004E404F" w:rsidRDefault="004E404F" w:rsidP="00E56524">
      <w:pPr>
        <w:spacing w:after="0" w:line="240" w:lineRule="auto"/>
      </w:pPr>
      <w:r>
        <w:separator/>
      </w:r>
    </w:p>
  </w:endnote>
  <w:endnote w:type="continuationSeparator" w:id="0">
    <w:p w14:paraId="7EC5E350" w14:textId="77777777" w:rsidR="004E404F" w:rsidRDefault="004E404F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29E28D1B" w14:textId="77777777" w:rsidR="004E404F" w:rsidRDefault="004E40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159">
          <w:rPr>
            <w:noProof/>
            <w:lang w:val="es-ES"/>
          </w:rPr>
          <w:t>10</w:t>
        </w:r>
        <w:r>
          <w:fldChar w:fldCharType="end"/>
        </w:r>
      </w:p>
    </w:sdtContent>
  </w:sdt>
  <w:p w14:paraId="734BFCB4" w14:textId="77777777" w:rsidR="004E404F" w:rsidRPr="00E56524" w:rsidRDefault="004E404F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52A7290" w14:textId="678EE129" w:rsidR="004E404F" w:rsidRPr="00E56524" w:rsidRDefault="004E404F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</w:t>
    </w:r>
    <w:r>
      <w:rPr>
        <w:rFonts w:ascii="Calibri" w:eastAsia="Calibri" w:hAnsi="Calibri" w:cs="Times New Roman"/>
        <w:color w:val="000000"/>
        <w:sz w:val="16"/>
        <w:szCs w:val="16"/>
      </w:rPr>
      <w:t xml:space="preserve">7, 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0879CAD1" w14:textId="77777777" w:rsidR="004E404F" w:rsidRDefault="004E4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4D376DF5" w14:textId="77777777" w:rsidR="004E404F" w:rsidRDefault="004E40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401F">
          <w:rPr>
            <w:noProof/>
            <w:lang w:val="es-ES"/>
          </w:rPr>
          <w:t>1</w:t>
        </w:r>
        <w:r>
          <w:fldChar w:fldCharType="end"/>
        </w:r>
      </w:p>
    </w:sdtContent>
  </w:sdt>
  <w:p w14:paraId="62822845" w14:textId="77777777" w:rsidR="004E404F" w:rsidRPr="00E56524" w:rsidRDefault="004E404F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64FB7DB" w14:textId="77777777" w:rsidR="004E404F" w:rsidRPr="00E56524" w:rsidRDefault="004E404F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B4D2FC4" w14:textId="77777777" w:rsidR="004E404F" w:rsidRDefault="004E404F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6A61" w14:textId="77777777" w:rsidR="004E404F" w:rsidRDefault="004E404F" w:rsidP="00E56524">
      <w:pPr>
        <w:spacing w:after="0" w:line="240" w:lineRule="auto"/>
      </w:pPr>
      <w:r>
        <w:separator/>
      </w:r>
    </w:p>
  </w:footnote>
  <w:footnote w:type="continuationSeparator" w:id="0">
    <w:p w14:paraId="427ADAB3" w14:textId="77777777" w:rsidR="004E404F" w:rsidRDefault="004E404F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17CE7"/>
    <w:multiLevelType w:val="hybridMultilevel"/>
    <w:tmpl w:val="5A62B7A0"/>
    <w:lvl w:ilvl="0" w:tplc="4BAA233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283"/>
    <w:multiLevelType w:val="hybridMultilevel"/>
    <w:tmpl w:val="58985394"/>
    <w:lvl w:ilvl="0" w:tplc="87C638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91157E"/>
    <w:multiLevelType w:val="hybridMultilevel"/>
    <w:tmpl w:val="58AE9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184085"/>
    <w:multiLevelType w:val="hybridMultilevel"/>
    <w:tmpl w:val="4566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737D"/>
    <w:multiLevelType w:val="hybridMultilevel"/>
    <w:tmpl w:val="28CA54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C7FC2"/>
    <w:multiLevelType w:val="hybridMultilevel"/>
    <w:tmpl w:val="70922BDA"/>
    <w:lvl w:ilvl="0" w:tplc="96C0A8F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4FB3"/>
    <w:rsid w:val="00031478"/>
    <w:rsid w:val="00040F5F"/>
    <w:rsid w:val="00043F27"/>
    <w:rsid w:val="00082566"/>
    <w:rsid w:val="000848D6"/>
    <w:rsid w:val="0009093C"/>
    <w:rsid w:val="000912B9"/>
    <w:rsid w:val="000A28D4"/>
    <w:rsid w:val="000D1791"/>
    <w:rsid w:val="000E2174"/>
    <w:rsid w:val="000E4E1F"/>
    <w:rsid w:val="001016DD"/>
    <w:rsid w:val="001029E5"/>
    <w:rsid w:val="001054E2"/>
    <w:rsid w:val="00112616"/>
    <w:rsid w:val="001177E8"/>
    <w:rsid w:val="00123B7C"/>
    <w:rsid w:val="00124820"/>
    <w:rsid w:val="00126F49"/>
    <w:rsid w:val="001435BD"/>
    <w:rsid w:val="00145020"/>
    <w:rsid w:val="00145473"/>
    <w:rsid w:val="00145E8C"/>
    <w:rsid w:val="001520B1"/>
    <w:rsid w:val="00155B7F"/>
    <w:rsid w:val="00167F30"/>
    <w:rsid w:val="001902F7"/>
    <w:rsid w:val="00191FC0"/>
    <w:rsid w:val="001A526B"/>
    <w:rsid w:val="001B6A0D"/>
    <w:rsid w:val="001C286B"/>
    <w:rsid w:val="001C668B"/>
    <w:rsid w:val="001D2D1A"/>
    <w:rsid w:val="001F43E2"/>
    <w:rsid w:val="001F5D08"/>
    <w:rsid w:val="00203B7F"/>
    <w:rsid w:val="00213B23"/>
    <w:rsid w:val="00217CB7"/>
    <w:rsid w:val="0023731E"/>
    <w:rsid w:val="00245BFA"/>
    <w:rsid w:val="00262413"/>
    <w:rsid w:val="00262969"/>
    <w:rsid w:val="00263E9B"/>
    <w:rsid w:val="00265D53"/>
    <w:rsid w:val="002872FE"/>
    <w:rsid w:val="0029393D"/>
    <w:rsid w:val="002A2F83"/>
    <w:rsid w:val="002C2F8D"/>
    <w:rsid w:val="002C576E"/>
    <w:rsid w:val="002E78C9"/>
    <w:rsid w:val="002F1812"/>
    <w:rsid w:val="002F2309"/>
    <w:rsid w:val="002F2B52"/>
    <w:rsid w:val="00302F26"/>
    <w:rsid w:val="00311CE1"/>
    <w:rsid w:val="00313206"/>
    <w:rsid w:val="00314BFE"/>
    <w:rsid w:val="003159A1"/>
    <w:rsid w:val="00325CE0"/>
    <w:rsid w:val="003360C8"/>
    <w:rsid w:val="00340F29"/>
    <w:rsid w:val="00340FF1"/>
    <w:rsid w:val="003437A1"/>
    <w:rsid w:val="00364640"/>
    <w:rsid w:val="00373994"/>
    <w:rsid w:val="00375E45"/>
    <w:rsid w:val="00382709"/>
    <w:rsid w:val="00390BA5"/>
    <w:rsid w:val="003A6DF8"/>
    <w:rsid w:val="003B188E"/>
    <w:rsid w:val="003B1EC7"/>
    <w:rsid w:val="003B5F82"/>
    <w:rsid w:val="003C2CB5"/>
    <w:rsid w:val="003C3DAD"/>
    <w:rsid w:val="003D2BFA"/>
    <w:rsid w:val="003E61A2"/>
    <w:rsid w:val="003E75AD"/>
    <w:rsid w:val="004003A3"/>
    <w:rsid w:val="00415E66"/>
    <w:rsid w:val="00426A96"/>
    <w:rsid w:val="0043135F"/>
    <w:rsid w:val="0044610D"/>
    <w:rsid w:val="0046146E"/>
    <w:rsid w:val="0046594B"/>
    <w:rsid w:val="00475C09"/>
    <w:rsid w:val="004931E2"/>
    <w:rsid w:val="004935DC"/>
    <w:rsid w:val="00497118"/>
    <w:rsid w:val="004A1CC6"/>
    <w:rsid w:val="004B58F6"/>
    <w:rsid w:val="004D607F"/>
    <w:rsid w:val="004E404F"/>
    <w:rsid w:val="004E6A60"/>
    <w:rsid w:val="004F02EF"/>
    <w:rsid w:val="004F0F22"/>
    <w:rsid w:val="004F3C1E"/>
    <w:rsid w:val="00514EFB"/>
    <w:rsid w:val="005344C0"/>
    <w:rsid w:val="00536FAF"/>
    <w:rsid w:val="005379BE"/>
    <w:rsid w:val="0054394C"/>
    <w:rsid w:val="005551B3"/>
    <w:rsid w:val="00566027"/>
    <w:rsid w:val="0057401F"/>
    <w:rsid w:val="00574E02"/>
    <w:rsid w:val="005B5FCA"/>
    <w:rsid w:val="005B617D"/>
    <w:rsid w:val="005B65F7"/>
    <w:rsid w:val="005C5219"/>
    <w:rsid w:val="005D4005"/>
    <w:rsid w:val="005D6F85"/>
    <w:rsid w:val="005F15F8"/>
    <w:rsid w:val="00613F08"/>
    <w:rsid w:val="00634461"/>
    <w:rsid w:val="006354A3"/>
    <w:rsid w:val="00636DD3"/>
    <w:rsid w:val="0063797A"/>
    <w:rsid w:val="00642856"/>
    <w:rsid w:val="0064462B"/>
    <w:rsid w:val="00652670"/>
    <w:rsid w:val="00662D8F"/>
    <w:rsid w:val="00663EE8"/>
    <w:rsid w:val="00667120"/>
    <w:rsid w:val="006704AA"/>
    <w:rsid w:val="00675F1F"/>
    <w:rsid w:val="00682591"/>
    <w:rsid w:val="00690E52"/>
    <w:rsid w:val="0069103A"/>
    <w:rsid w:val="00695F39"/>
    <w:rsid w:val="006F4EA6"/>
    <w:rsid w:val="00722DE7"/>
    <w:rsid w:val="00731D1D"/>
    <w:rsid w:val="00742543"/>
    <w:rsid w:val="00742F86"/>
    <w:rsid w:val="00761C81"/>
    <w:rsid w:val="0077491E"/>
    <w:rsid w:val="00780F2D"/>
    <w:rsid w:val="00791465"/>
    <w:rsid w:val="007C1E8A"/>
    <w:rsid w:val="007E11E6"/>
    <w:rsid w:val="007F40CC"/>
    <w:rsid w:val="008043E3"/>
    <w:rsid w:val="008128E2"/>
    <w:rsid w:val="00822447"/>
    <w:rsid w:val="008278BF"/>
    <w:rsid w:val="0084727C"/>
    <w:rsid w:val="008516E9"/>
    <w:rsid w:val="0085492C"/>
    <w:rsid w:val="008678A1"/>
    <w:rsid w:val="00875593"/>
    <w:rsid w:val="008804F6"/>
    <w:rsid w:val="00892965"/>
    <w:rsid w:val="00895801"/>
    <w:rsid w:val="008A7153"/>
    <w:rsid w:val="008C3EB0"/>
    <w:rsid w:val="008E31F5"/>
    <w:rsid w:val="008E560C"/>
    <w:rsid w:val="008F5E24"/>
    <w:rsid w:val="00906114"/>
    <w:rsid w:val="009076E5"/>
    <w:rsid w:val="0091355D"/>
    <w:rsid w:val="0091410A"/>
    <w:rsid w:val="00923194"/>
    <w:rsid w:val="00927273"/>
    <w:rsid w:val="0093042A"/>
    <w:rsid w:val="00933D7F"/>
    <w:rsid w:val="00934B70"/>
    <w:rsid w:val="0095256C"/>
    <w:rsid w:val="009547AB"/>
    <w:rsid w:val="00960014"/>
    <w:rsid w:val="009614C0"/>
    <w:rsid w:val="00967F9B"/>
    <w:rsid w:val="0097345A"/>
    <w:rsid w:val="00977075"/>
    <w:rsid w:val="009A3990"/>
    <w:rsid w:val="009B5951"/>
    <w:rsid w:val="009C417E"/>
    <w:rsid w:val="009D099C"/>
    <w:rsid w:val="009D4519"/>
    <w:rsid w:val="009D5C7C"/>
    <w:rsid w:val="009D70AA"/>
    <w:rsid w:val="009F4B56"/>
    <w:rsid w:val="00A04C2D"/>
    <w:rsid w:val="00A0749B"/>
    <w:rsid w:val="00A25543"/>
    <w:rsid w:val="00A26F94"/>
    <w:rsid w:val="00A347EE"/>
    <w:rsid w:val="00A37206"/>
    <w:rsid w:val="00A425B7"/>
    <w:rsid w:val="00A50B71"/>
    <w:rsid w:val="00A6065A"/>
    <w:rsid w:val="00A62768"/>
    <w:rsid w:val="00A62905"/>
    <w:rsid w:val="00A70D56"/>
    <w:rsid w:val="00A8203A"/>
    <w:rsid w:val="00A9157C"/>
    <w:rsid w:val="00A950F6"/>
    <w:rsid w:val="00AA081B"/>
    <w:rsid w:val="00AA1E34"/>
    <w:rsid w:val="00AA6033"/>
    <w:rsid w:val="00AB10B0"/>
    <w:rsid w:val="00AC3423"/>
    <w:rsid w:val="00AC388E"/>
    <w:rsid w:val="00AD5159"/>
    <w:rsid w:val="00AD6A8F"/>
    <w:rsid w:val="00AF2189"/>
    <w:rsid w:val="00B04F9E"/>
    <w:rsid w:val="00B053A1"/>
    <w:rsid w:val="00B32B3B"/>
    <w:rsid w:val="00B43528"/>
    <w:rsid w:val="00B4752F"/>
    <w:rsid w:val="00B54A74"/>
    <w:rsid w:val="00B54A9E"/>
    <w:rsid w:val="00B5591A"/>
    <w:rsid w:val="00B61B49"/>
    <w:rsid w:val="00B71A9B"/>
    <w:rsid w:val="00B75D9D"/>
    <w:rsid w:val="00B91258"/>
    <w:rsid w:val="00BA0A3A"/>
    <w:rsid w:val="00BC14C4"/>
    <w:rsid w:val="00BC6A0B"/>
    <w:rsid w:val="00BE6D40"/>
    <w:rsid w:val="00BE73B7"/>
    <w:rsid w:val="00C11245"/>
    <w:rsid w:val="00C172FF"/>
    <w:rsid w:val="00C26752"/>
    <w:rsid w:val="00C30FAF"/>
    <w:rsid w:val="00C32342"/>
    <w:rsid w:val="00C42A30"/>
    <w:rsid w:val="00C42E42"/>
    <w:rsid w:val="00C47F7B"/>
    <w:rsid w:val="00C539D6"/>
    <w:rsid w:val="00C55567"/>
    <w:rsid w:val="00C75C87"/>
    <w:rsid w:val="00C765B1"/>
    <w:rsid w:val="00C8099A"/>
    <w:rsid w:val="00C9264B"/>
    <w:rsid w:val="00CA63BB"/>
    <w:rsid w:val="00CB07DC"/>
    <w:rsid w:val="00CC6D73"/>
    <w:rsid w:val="00CD02CF"/>
    <w:rsid w:val="00CD5242"/>
    <w:rsid w:val="00CE3600"/>
    <w:rsid w:val="00CE4BED"/>
    <w:rsid w:val="00D07BDF"/>
    <w:rsid w:val="00D15C75"/>
    <w:rsid w:val="00D200F9"/>
    <w:rsid w:val="00D46220"/>
    <w:rsid w:val="00D870B9"/>
    <w:rsid w:val="00D93DEC"/>
    <w:rsid w:val="00DA6C2A"/>
    <w:rsid w:val="00DA7E5B"/>
    <w:rsid w:val="00DC727A"/>
    <w:rsid w:val="00DD0A8E"/>
    <w:rsid w:val="00E114F7"/>
    <w:rsid w:val="00E178ED"/>
    <w:rsid w:val="00E33C1D"/>
    <w:rsid w:val="00E54B98"/>
    <w:rsid w:val="00E54CE4"/>
    <w:rsid w:val="00E5542A"/>
    <w:rsid w:val="00E56524"/>
    <w:rsid w:val="00E60110"/>
    <w:rsid w:val="00E61B0E"/>
    <w:rsid w:val="00E71D23"/>
    <w:rsid w:val="00E846C1"/>
    <w:rsid w:val="00E93179"/>
    <w:rsid w:val="00EA5CE1"/>
    <w:rsid w:val="00EB21BD"/>
    <w:rsid w:val="00EC5708"/>
    <w:rsid w:val="00ED21AD"/>
    <w:rsid w:val="00ED740B"/>
    <w:rsid w:val="00ED76CA"/>
    <w:rsid w:val="00EE37DC"/>
    <w:rsid w:val="00EF0E2B"/>
    <w:rsid w:val="00F15068"/>
    <w:rsid w:val="00F15A78"/>
    <w:rsid w:val="00F16B17"/>
    <w:rsid w:val="00F3276B"/>
    <w:rsid w:val="00F37188"/>
    <w:rsid w:val="00F444C7"/>
    <w:rsid w:val="00F62757"/>
    <w:rsid w:val="00F63FDF"/>
    <w:rsid w:val="00FB058C"/>
    <w:rsid w:val="00FB3C7B"/>
    <w:rsid w:val="00FC2100"/>
    <w:rsid w:val="00FC48A1"/>
    <w:rsid w:val="00FC5FD6"/>
    <w:rsid w:val="00FF28C1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510CDB18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4462B"/>
    <w:pPr>
      <w:tabs>
        <w:tab w:val="left" w:pos="440"/>
        <w:tab w:val="right" w:leader="dot" w:pos="9962"/>
      </w:tabs>
      <w:spacing w:after="100"/>
    </w:pPr>
    <w:rPr>
      <w:rFonts w:ascii="Calibri" w:eastAsia="Calibri" w:hAnsi="Calibri" w:cs="Calibri"/>
      <w:b/>
      <w:bCs/>
      <w:noProof/>
    </w:r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a.sandoval@walmart.com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WSryAUBcrSP4QoBOh20MhpaIF85GRFiqWxRKR3Kod0=</DigestValue>
    </Reference>
    <Reference Type="http://www.w3.org/2000/09/xmldsig#Object" URI="#idOfficeObject">
      <DigestMethod Algorithm="http://www.w3.org/2001/04/xmlenc#sha256"/>
      <DigestValue>o2mWSXho5mdxfktKrDhEuX3yHs3R5PAkJEkmMb1RUD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DF236+JITY++StN//7lysRygO62JalsAGEn7uNGJVw=</DigestValue>
    </Reference>
    <Reference Type="http://www.w3.org/2000/09/xmldsig#Object" URI="#idValidSigLnImg">
      <DigestMethod Algorithm="http://www.w3.org/2001/04/xmlenc#sha256"/>
      <DigestValue>EUvvoDVYi7F9fGbrinIMfMeUXsn2hd8p6uDDM+z2u0Q=</DigestValue>
    </Reference>
    <Reference Type="http://www.w3.org/2000/09/xmldsig#Object" URI="#idInvalidSigLnImg">
      <DigestMethod Algorithm="http://www.w3.org/2001/04/xmlenc#sha256"/>
      <DigestValue>qnCgnU1vsNCE/eoyBVEv7j4ReYD04XMPVVHC1Pbu+V4=</DigestValue>
    </Reference>
  </SignedInfo>
  <SignatureValue>MuJHt//fDxjGdX1bgdgvJyvDqNnhrZW/dOrh8goaRqh83Ji9tryR10Kbo/pNyCn8n032geX+1ghT
8QC0Q7Z72MqRVLMqk6JuaBkW9mHQpfGWJiPIjOP/lB+/MHDWUqhgE1VtthGuXIDiFmO0MA/UzvHG
9y3lgNQ3+TNE1FHx7IE3KF5zMbu02Le8zYcxOgOJodEIyBYnv60aor9X7cI0FeF4wtNatY4VPcmf
DPAcpH0B8gvJu2yCJ2m8iRVbjXAVq814PSDPLE6bWHZVtT2hHkO3/DRG2pCSNnpwOKLRj9OgU/UC
eBxVHdpueEOUIq7mOyf0jtx+vHAoWWSh5WIdog==</SignatureValue>
  <KeyInfo>
    <X509Data>
      <X509Certificate>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2NjEwNjE2LTgwIwYDVR0SBBwwGqAYBggrBgEEAcEBAqAMFgo5OTU1MTc0MC1LMA0GCSqGSIb3DQEBCwUAA4IBAQByBD9r6NIcpNLXFdymr2WMaL0AYc+hZQ6ja3OK7LomDQ+bYaVdrEhS3HNxiZRiwpdCZyLEQieDxXDptivN03aatg7aPr3meILfwBdvkAopQZXuU40orBr7a1SCDTktPUHpyqKydxcRX6yW6KEYBibwv5jdBArC0uug4PNXNv2nLtuytdtEExJ5zqiww3eKOQ4QTt85hrrDdQVWEaNggiMOP8Wzq8KOyDXl3Dx/k0EzEn6iRHZCz3klwtXhJUaB4HWPLimF8fqX8L3rlziuBN4YlmOsNL91dNsTqMV3IygEo+pDt9bLtoDYNF5OY3a14vJ+/XtbDrYiVUS+gIBOFn2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9WABlq2c6RyOIQXbWI/IaUBZ7ifTOpLlr0ehaB2z0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msDypL9OjFc+753g2/8JTgftQS2TZx6t//HnhnAnKA=</DigestValue>
      </Reference>
      <Reference URI="/word/endnotes.xml?ContentType=application/vnd.openxmlformats-officedocument.wordprocessingml.endnotes+xml">
        <DigestMethod Algorithm="http://www.w3.org/2001/04/xmlenc#sha256"/>
        <DigestValue>IXpInGYSNJIUxXNaCAbWTCJx540KTK7ojdtdB9gkjTQ=</DigestValue>
      </Reference>
      <Reference URI="/word/fontTable.xml?ContentType=application/vnd.openxmlformats-officedocument.wordprocessingml.fontTable+xml">
        <DigestMethod Algorithm="http://www.w3.org/2001/04/xmlenc#sha256"/>
        <DigestValue>7soUwjdwOBaZThMepnKKzeRbCL0r33uCAOhW9uYM6/Q=</DigestValue>
      </Reference>
      <Reference URI="/word/footer1.xml?ContentType=application/vnd.openxmlformats-officedocument.wordprocessingml.footer+xml">
        <DigestMethod Algorithm="http://www.w3.org/2001/04/xmlenc#sha256"/>
        <DigestValue>Ol+aPj/3VtFeQ/X95qN+ZXo+pr/EoCQbP45G5tC6R2g=</DigestValue>
      </Reference>
      <Reference URI="/word/footer2.xml?ContentType=application/vnd.openxmlformats-officedocument.wordprocessingml.footer+xml">
        <DigestMethod Algorithm="http://www.w3.org/2001/04/xmlenc#sha256"/>
        <DigestValue>UDdqqaSsMwqE0GlzaW45UmCSQuvWui0sTk9Dg2d+jX0=</DigestValue>
      </Reference>
      <Reference URI="/word/footnotes.xml?ContentType=application/vnd.openxmlformats-officedocument.wordprocessingml.footnotes+xml">
        <DigestMethod Algorithm="http://www.w3.org/2001/04/xmlenc#sha256"/>
        <DigestValue>LJuvtptO8V9nkxzVHrgPnK/TnKRlKnHa7B4zOHJ1qQ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t/cZD+ha+pdpmAU6fNQicO+9SoUejSkAvHfyGy6yGmo=</DigestValue>
      </Reference>
      <Reference URI="/word/media/image11.jpeg?ContentType=image/jpeg">
        <DigestMethod Algorithm="http://www.w3.org/2001/04/xmlenc#sha256"/>
        <DigestValue>ReB4/IWYuV0OtQ9NgYnyVtErRgdtKNIA3tZrA5LtEQw=</DigestValue>
      </Reference>
      <Reference URI="/word/media/image12.jpeg?ContentType=image/jpeg">
        <DigestMethod Algorithm="http://www.w3.org/2001/04/xmlenc#sha256"/>
        <DigestValue>QWBFpMS3K7SKaQGoMbK1qkBcrwhqVKwseU1JDXYoaLw=</DigestValue>
      </Reference>
      <Reference URI="/word/media/image13.jpeg?ContentType=image/jpeg">
        <DigestMethod Algorithm="http://www.w3.org/2001/04/xmlenc#sha256"/>
        <DigestValue>Jh2xWyXboPhAH7s48pBbgKgictkIiDtWILQ5cxwBVhA=</DigestValue>
      </Reference>
      <Reference URI="/word/media/image14.jpeg?ContentType=image/jpeg">
        <DigestMethod Algorithm="http://www.w3.org/2001/04/xmlenc#sha256"/>
        <DigestValue>rOHk8+ASm4wdNXDfEYa8ka2qA4ea5xUzCkBIEnyPj0k=</DigestValue>
      </Reference>
      <Reference URI="/word/media/image2.emf?ContentType=image/x-emf">
        <DigestMethod Algorithm="http://www.w3.org/2001/04/xmlenc#sha256"/>
        <DigestValue>PpkbyiO4zMVUeeyMLyzBZFRZjvF2MTgYhuXJ2Wd6NKs=</DigestValue>
      </Reference>
      <Reference URI="/word/media/image3.emf?ContentType=image/x-emf">
        <DigestMethod Algorithm="http://www.w3.org/2001/04/xmlenc#sha256"/>
        <DigestValue>fZm30VpVb34u14CltSwJbca+X2IsYLL3dPqjR0lTJVg=</DigestValue>
      </Reference>
      <Reference URI="/word/media/image4.jpeg?ContentType=image/jpeg">
        <DigestMethod Algorithm="http://www.w3.org/2001/04/xmlenc#sha256"/>
        <DigestValue>MJyJXdbMsOsoddElgklLORK61I280boer4V/Tb3YKcc=</DigestValue>
      </Reference>
      <Reference URI="/word/media/image5.jpeg?ContentType=image/jpeg">
        <DigestMethod Algorithm="http://www.w3.org/2001/04/xmlenc#sha256"/>
        <DigestValue>K/ZQVhyEE3Xjpj1EMeCEH0e4KJHCvnziz+ZJOBc3cQQ=</DigestValue>
      </Reference>
      <Reference URI="/word/media/image6.jpeg?ContentType=image/jpeg">
        <DigestMethod Algorithm="http://www.w3.org/2001/04/xmlenc#sha256"/>
        <DigestValue>f1DB64zVmxSA5bu3Q6tYiQwvWwpjpuvHEzRiaA/ZPN0=</DigestValue>
      </Reference>
      <Reference URI="/word/media/image7.jpeg?ContentType=image/jpeg">
        <DigestMethod Algorithm="http://www.w3.org/2001/04/xmlenc#sha256"/>
        <DigestValue>31bTFMiHFfFIkLJaoKRiC6MiXxINHp+WzutHXWgX3Ls=</DigestValue>
      </Reference>
      <Reference URI="/word/media/image8.jpeg?ContentType=image/jpeg">
        <DigestMethod Algorithm="http://www.w3.org/2001/04/xmlenc#sha256"/>
        <DigestValue>91EtqOJ/LnjtSaP8OQpIVBY7/fxsdUgAgt9xFlDm7D4=</DigestValue>
      </Reference>
      <Reference URI="/word/media/image9.jpeg?ContentType=image/jpeg">
        <DigestMethod Algorithm="http://www.w3.org/2001/04/xmlenc#sha256"/>
        <DigestValue>6ogk8KAyA4mzeyFHrcC8F/NW6dbnT49MQnmvMeBGyMU=</DigestValue>
      </Reference>
      <Reference URI="/word/numbering.xml?ContentType=application/vnd.openxmlformats-officedocument.wordprocessingml.numbering+xml">
        <DigestMethod Algorithm="http://www.w3.org/2001/04/xmlenc#sha256"/>
        <DigestValue>j/AhBVxTcT2tbH7627C+n4wj7OTu4qwFd7Byp4uXWRA=</DigestValue>
      </Reference>
      <Reference URI="/word/settings.xml?ContentType=application/vnd.openxmlformats-officedocument.wordprocessingml.settings+xml">
        <DigestMethod Algorithm="http://www.w3.org/2001/04/xmlenc#sha256"/>
        <DigestValue>isFF7nGdfGVPW35CQzQpUtGFnbm85rhOBkpMSM1kOWI=</DigestValue>
      </Reference>
      <Reference URI="/word/styles.xml?ContentType=application/vnd.openxmlformats-officedocument.wordprocessingml.styles+xml">
        <DigestMethod Algorithm="http://www.w3.org/2001/04/xmlenc#sha256"/>
        <DigestValue>ARYZ3h4kVgx4ek3oil9duOTmSYVImLc4Pyltnop7Ax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eiIXUq5GvDugDMt4q4ABBYpiYtXv7JjVwAJPCDg0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3T17:5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5//3//f/9//3/+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+b35rfmufc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35vGT6aLZotmy15KXopmS3YNZtSfm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xndy18KZotHTocOhw+/DW7LXolnC2bLfo5/Fr/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5vmDF6KZ5K33f/d/9//3v/f/93XmM7PpoteimaKbktWUZ/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uk6bLV1C/3v/f/9//3//f/9//3//f/9//3d/Yxs6fCl9Lbs1+D08Z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cUpstH1/8f/9//3//f/9//3//f/9//3//f/9//399a9xKuy2dMZoxOkafc/9//3//f/9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lGnC0/Y/5//3//f/9//3//f/9//3//f/9//3//f/9//3/fd/1a2jWcLbsx3Vb/e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ek6bLX9n/X//f/9//3//f/9//3//f/9//3//f/9//3//f/5//3/fc51KmymdLfo1nm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bUpstH1//f/9//3//f/9//3//f/9//3//f/9//3//f/9//3//f/9//3+eb/s5fSmcLf1W/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tWmi2+Uv9//3//f/9//3//f/9//3//f/9//3//f/9//3//f/9//3//f/5//3veVrwxuzE6Rp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Xmu7MTxC/3//f/9//3//f/9//3//f/9//3//f/9//3//f/9//3//f/9//3//f/9/n2cbOn0t2j1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e7g13DXfc/9//3//f/9//3//f/9//3//f/9//3//f/9//3//f/9//3//f/9//3//f993XEKbJbsp3lb/f/1//3//f/9//3//f/9//n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0KcMZ9r/3//f/9//3//f/9//3//f/9//3//f/9//3//f/9//3//f/9//3//f/9//3//ez5fty2ZMX1O3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bUnwt3lb/f/9//3//f/9//3//f/9//3//f/9//3//f/9//3//f/9//3//f/9//3/+f/5//39+b9k1nCncN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2VqYTltn/n/+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0KXgp21L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1MpeC0YQv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2lq7Wr93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SwAAADwAAAAAAAAAAAAAAE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3T17:57:03Z</xd:SigningTime>
          <xd:SigningCertificate>
            <xd:Cert>
              <xd:CertDigest>
                <DigestMethod Algorithm="http://www.w3.org/2001/04/xmlenc#sha256"/>
                <DigestValue>mbexxiZpxTOTntAXnoJ3ocJL1TAnUw3gYxfEnmE6nm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5902137831449596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L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9AAAAAAAKIAAAeO49AEgCv3bMDb92+Bi/dvzuPQApAox3Xu89AMsCAAAAAL52zA2/dmsCjHc3VMN2XO89AAAAAABc7z0AB1TDdiTvPQD07z0AAAC+dgAAvnYBAAAA6AAAAOgAvnYAAAAAvmY8d75mPHeo7z0AAAgAAAACAAAAAAAA+O49AFFuPHcAAAAAAAAAACrwPQAHAAAAHPA9AAcAAAAAAAAAAAAAABzwPQAw7z0Atu07dwAAAAAAAgAAAAA9AAcAAAAc8D0ABwAAAEwSPXcAAAAAAAAAABzwPQAHAAAAAAAAAFzvPQCYMDt3AAAAAAACAAAc8D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0dkG09AAABAAAAAAAAGAKtHQAAAADuLIK8yG09AECic2QVP4x3THI9ACovEWTw0scApHI9AKAPAADJaBNkbjOCvGgf8RFCXhNkKG49AIABxHYNXL9231u/dihuPQBkAQAAAAAAAAAAAAC+Zjx3vmY8d+D///8ACAAAAAIAAAAAAABQbj0AUW48dwAAAAAAAAAAgG89AAYAAAB0bz0ABgAAAAAAAAAAAAAAdG89AIhuPQC27Tt3AAAAAAACAAAAAD0ABgAAAHRvPQAGAAAATBI9dwAAAAAAAAAAdG89AAYAAAAAAAAAtG49AJgwO3cAAAAAAAIAAHRvPQ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a35vXWufc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fm8ZPnkpuzGaLXopeSm6Mdg1vFJ9b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ctWyW7Lfw1HDobOvw1mi16JXwpnC3aNfx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mDF6KZ5O33f/e/97/3//f/97Xl9cQpotmymaKdoxWUZ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TpopXUL/d/9//3//f/5//3//f/9//3//d19jGzp8JX0tuzEYQh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KcLR9b/X//f/9//3//f/9//3//f/9//3//f/9/nm+8StwxnC27NTpGv3f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Kmy0/Y/1//3//f/9//3//f/9//3//f/9//3//f/9//3++d/1a2TWcLbsx3Vb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pwtX2f+f/9//3//f/9//3//f/9//3//f/9//3//f/9//3//f/93nUq8LZwtGz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J6KR9f/n//f/9//3//f/9//3//f/9//3//f/9//3//f/9//3//f/9/nmsbOnwlnC3cVv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WmzG+Uv9//3//f/9//3//f/9//3//f/9//3//f/9//3//f/9//3//f/9//3v+Vrst3DU6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ea5stPEL/f/9//3//f/9//3//f/9//3//f/9//3//f/9//3//f/9//3//f/9//nu/a/s1nS3ZOX5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Nbw1/3f/f/9//3//f/9//3//f/9//3//f/9//3//f/9//3//f/9//3//f/9//3/feztCvCm7Kf5a/n/+f/9//3//f/9//3//f/5//3//f/9//3//f/9//3//f/9//3//f/9//3//f/9//3//f/9//3//f/9//3//f/9//3//f/9//3//f/9//3//f/9//3//f/9//3//f/9//3//f/9//3//f/9//3//f/9//3//f/9//3//f/9//3//f/9//3//f/9//3//f/9//3//f/9//3//f/9//3//f/9//3//f/9//3//f/9//3//f/9//3//f/9//3//f/9//3/+f/9//3//f/5//3//f/9//3//f/9//3//f/9//3//f/9//3//f/9//3//f/9//3//f/9//3//f/9//3//f/9/+j2cMX9n/3//f/9//3//f/9//3//f/9//3//f/9//3//f/9//3//f/9//3//f/9//3//ez5buC2YLX1O33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WfC3+Vv9//3//f/9//3//f/9//3//f/9//3//f/9//3//f/9//3//f/9//3//f/9//n//f35v+Tl8Kdw1n2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5WphOfG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UyWYKbpO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nQteC0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5Vrta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//////////ZAAAAE0AYQB0AO0AYQBzACAAVABhAHAAaQBhAAoAAAAGAAAABAAAAAMAAAAGAAAABQAAAAMAAAAFAAAABgAAAAc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=</Object>
  <Object Id="idInvalidSigLnImg">AQAAAGwAAAAAAAAAAAAAAP8AAAB/AAAAAAAAAAAAAABDIwAApBEAACBFTUYAAAEAXL8AANI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D0AAAAAAAogAAB47j0ASAK/dswNv3b4GL92/O49ACkCjHde7z0AywIAAAAAvnbMDb92awKMdzdUw3Zc7z0AAAAAAFzvPQAHVMN2JO89APTvPQAAAL52AAC+dgEAAADoAAAA6AC+dgAAAAC+Zjx3vmY8d6jvPQAACAAAAAIAAAAAAAD47j0AUW48dwAAAAAAAAAAKvA9AAcAAAAc8D0ABwAAAAAAAAAAAAAAHPA9ADDvPQC27Tt3AAAAAAACAAAAAD0ABwAAABzwPQAHAAAATBI9dwAAAAAAAAAAHPA9AAcAAAAAAAAAXO89AJgwO3cAAAAAAAIAABzwPQ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rR2QbT0AAAEAAAAAAAAYAq0dAAAAAO4sgrzIbT0AQKJzZBU/jHdMcj0AKi8RZPDSxwCkcj0AoA8AAMloE2RuM4K8aB/xEUJeE2Qobj0AgAHEdg1cv3bfW792KG49AGQBAAAAAAAAAAAAAL5mPHe+Zjx34P///wAIAAAAAgAAAAAAAFBuPQBRbjx3AAAAAAAAAACAbz0ABgAAAHRvPQAGAAAAAAAAAAAAAAB0bz0AiG49ALbtO3cAAAAAAAIAAAAAPQAGAAAAdG89AAYAAABMEj13AAAAAAAAAAB0bz0ABgAAAAAAAAC0bj0AmDA7dwAAAAAAAgAAdG89AAYAAABkdgAIAAAAACUAAAAMAAAAAwAAABgAAAAMAAAAAAAAAB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rfm9da59z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+bxk+eSm7MZoteil5Kbox2DW8Un1v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dy1bJbst/DUcOhs6/DWaLXolfCmcLdo1/F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YMXopnk7fd/97/3v/f/9//3teX1xCmi2bKZop2jFZR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mildQv93/3//f/9//n//f/9//3//f/93X2MbOnwlfS27MRh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UpwtH1v9f/9//3//f/9//3//f/9//3//f/9//3+eb7xK3DGcLbs1Oka/d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qbLT9j/X//f/9//3//f/9//3//f/9//3//f/9//3//f753/VrZNZwtuzHdVt93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nC1fZ/5//3//f/9//3//f/9//3//f/9//3//f/9//3//f/9//3edSrwtnC0bO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UnopH1/+f/9//3//f/9//3//f/9//3//f/9//3//f/9//3//f/9//3+eaxs6fCWcLdxW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abMb5S/3//f/9//3//f/9//3//f/9//3//f/9//3//f/9//3//f/9//3//e/5Wuy3cNTpG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15rmy08Qv9//3//f/9//3//f/9//3//f/9//3//f/9//3//f/9//3//f/9//3/+e79r+zWdLdk5f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k1vDX/d/9//3//f/9//3//f/9//3//f/9//3//f/9//3//f/9//3//f/9//3//f997O0K8Kbsp/lr+f/5//3//f/9//3//f/9//n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6PZwxf2f/f/9//3//f/9//3//f/9//3//f/9//3//f/9//3//f/9//3//f/9//3//f/97Plu4LZgtfU7f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FZ8Lf5W/3//f/9//3//f/9//3//f/9//3//f/9//3//f/9//3//f/9//3//f/9//3/+f/9/fm/5OXwp3DWfb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lamE5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NTJZgpuk7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dC14L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lWu1q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lAAAAAoAAABQAAAASQAAAFwAAAABAAAAqwoNQnIcDUIKAAAAUAAAAAwAAABMAAAAAAAAAAAAAAAAAAAA//////////9kAAAATQBhAHQA7QBhAHMAIABUAGEAcABpAGEACgAAAAYAAAAEAAAAAwAAAAYAAAAFAAAAAwAAAAUAAAAGAAAABwAAAAM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woNQnIcDUIKAAAAYAAAABAAAABMAAAAAAAAAAAAAAAAAAAA//////////9sAAAARgBpAHMAYwBhAGwAaQB6AGEAZABvAHIAIABEAEYAWgAGAAAAAwAAAAUAAAAFAAAABgAAAAMAAAADAAAABQAAAAYAAAAHAAAABwAAAAQAAAADAAAACAAAAAYAAAAGAAAASwAAAEAAAAAwAAAABQAAACAAAAABAAAAAQAAABAAAAAAAAAAAAAAAAABAACAAAAAAAAAAAAAAAAAAQAAgAAAACUAAAAMAAAAAgAAACcAAAAYAAAABAAAAAAAAAD///8AAAAAACUAAAAMAAAABAAAAEwAAABkAAAACQAAAHAAAADoAAAAfAAAAAkAAABwAAAA4AAAAA0AAAAhAPAAAAAAAAAAAAAAAIA/AAAAAAAAAAAAAIA/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P//BgAAAAMAAAAEAAAACQAAAAYAAAAHAAAABwAAAAMAAAAHAAAABwAAAAQAAAADAAAAAwAAAAoAAAAGAAAABAAAAAMAAAAGAAAABQAAAAMAAAAHAAAAAwAAAAQAAAAEAAAABgAAAAcAAAAHAAAAAwAAAAUAAAAGAAAABwAAAAMAAAAGAAAAAwAAAAcAAAADAAAABwAAAAcAAAAGAAAAC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5tkmsfVLvMW63o2NLNmqpr1OqwIdtg02SFlFjnTljc=</DigestValue>
    </Reference>
    <Reference Type="http://www.w3.org/2000/09/xmldsig#Object" URI="#idOfficeObject">
      <DigestMethod Algorithm="http://www.w3.org/2001/04/xmlenc#sha256"/>
      <DigestValue>3cry4OEovBX5RTF0kINa8+++I/TBqqZFoSN7wLOCq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7/mxoZE2UiyfMaqX6VDFYK2s7qk7XddnTI88/7uhuw=</DigestValue>
    </Reference>
    <Reference Type="http://www.w3.org/2000/09/xmldsig#Object" URI="#idValidSigLnImg">
      <DigestMethod Algorithm="http://www.w3.org/2001/04/xmlenc#sha256"/>
      <DigestValue>oy/ng65H5+9kQo9WtUbJNZ5Upd9womyO9d1Si5lm2s0=</DigestValue>
    </Reference>
    <Reference Type="http://www.w3.org/2000/09/xmldsig#Object" URI="#idInvalidSigLnImg">
      <DigestMethod Algorithm="http://www.w3.org/2001/04/xmlenc#sha256"/>
      <DigestValue>3X3qJRQ5kAGeaQfWNW8HFPpvlDTHf1Km7+k03Eg/5Mk=</DigestValue>
    </Reference>
  </SignedInfo>
  <SignatureValue>ikSiJ9rJULfRQTK0q7dkjnAQHDFpWm1jhRYBYrXfVBNvyl/d6xu3uWdzdF7u3gXNL69CVHGiZ+y5
eBuW+t0scJe0hfXuUBM53MhJS94hhTyL4yJ4djNqTAsKHtPmTSQgNAkZnLx3KeFZyUq5DnW6G2qw
0peWu/55VFmstS0hkdjMN1hyW1vHD5prgccypiqpUay3KGZviif8yQ2y2kQN0o4sbTzh1ekbBlq+
zqI7labDi/s66lLN2pyyM6ds3ucwS7JRy6x8m+feRgpLJ4bzPauXjJvZN0DjjgefNXm7TXVmjIHK
0aLnaLwZKE7sWWNK/nMhQ5IB7k+ekTKEJ+iZf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9WABlq2c6RyOIQXbWI/IaUBZ7ifTOpLlr0ehaB2z0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fmsDypL9OjFc+753g2/8JTgftQS2TZx6t//HnhnAnKA=</DigestValue>
      </Reference>
      <Reference URI="/word/endnotes.xml?ContentType=application/vnd.openxmlformats-officedocument.wordprocessingml.endnotes+xml">
        <DigestMethod Algorithm="http://www.w3.org/2001/04/xmlenc#sha256"/>
        <DigestValue>IXpInGYSNJIUxXNaCAbWTCJx540KTK7ojdtdB9gkjTQ=</DigestValue>
      </Reference>
      <Reference URI="/word/fontTable.xml?ContentType=application/vnd.openxmlformats-officedocument.wordprocessingml.fontTable+xml">
        <DigestMethod Algorithm="http://www.w3.org/2001/04/xmlenc#sha256"/>
        <DigestValue>7soUwjdwOBaZThMepnKKzeRbCL0r33uCAOhW9uYM6/Q=</DigestValue>
      </Reference>
      <Reference URI="/word/footer1.xml?ContentType=application/vnd.openxmlformats-officedocument.wordprocessingml.footer+xml">
        <DigestMethod Algorithm="http://www.w3.org/2001/04/xmlenc#sha256"/>
        <DigestValue>Ol+aPj/3VtFeQ/X95qN+ZXo+pr/EoCQbP45G5tC6R2g=</DigestValue>
      </Reference>
      <Reference URI="/word/footer2.xml?ContentType=application/vnd.openxmlformats-officedocument.wordprocessingml.footer+xml">
        <DigestMethod Algorithm="http://www.w3.org/2001/04/xmlenc#sha256"/>
        <DigestValue>UDdqqaSsMwqE0GlzaW45UmCSQuvWui0sTk9Dg2d+jX0=</DigestValue>
      </Reference>
      <Reference URI="/word/footnotes.xml?ContentType=application/vnd.openxmlformats-officedocument.wordprocessingml.footnotes+xml">
        <DigestMethod Algorithm="http://www.w3.org/2001/04/xmlenc#sha256"/>
        <DigestValue>LJuvtptO8V9nkxzVHrgPnK/TnKRlKnHa7B4zOHJ1qQs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10.jpeg?ContentType=image/jpeg">
        <DigestMethod Algorithm="http://www.w3.org/2001/04/xmlenc#sha256"/>
        <DigestValue>t/cZD+ha+pdpmAU6fNQicO+9SoUejSkAvHfyGy6yGmo=</DigestValue>
      </Reference>
      <Reference URI="/word/media/image11.jpeg?ContentType=image/jpeg">
        <DigestMethod Algorithm="http://www.w3.org/2001/04/xmlenc#sha256"/>
        <DigestValue>ReB4/IWYuV0OtQ9NgYnyVtErRgdtKNIA3tZrA5LtEQw=</DigestValue>
      </Reference>
      <Reference URI="/word/media/image12.jpeg?ContentType=image/jpeg">
        <DigestMethod Algorithm="http://www.w3.org/2001/04/xmlenc#sha256"/>
        <DigestValue>QWBFpMS3K7SKaQGoMbK1qkBcrwhqVKwseU1JDXYoaLw=</DigestValue>
      </Reference>
      <Reference URI="/word/media/image13.jpeg?ContentType=image/jpeg">
        <DigestMethod Algorithm="http://www.w3.org/2001/04/xmlenc#sha256"/>
        <DigestValue>Jh2xWyXboPhAH7s48pBbgKgictkIiDtWILQ5cxwBVhA=</DigestValue>
      </Reference>
      <Reference URI="/word/media/image14.jpeg?ContentType=image/jpeg">
        <DigestMethod Algorithm="http://www.w3.org/2001/04/xmlenc#sha256"/>
        <DigestValue>rOHk8+ASm4wdNXDfEYa8ka2qA4ea5xUzCkBIEnyPj0k=</DigestValue>
      </Reference>
      <Reference URI="/word/media/image2.emf?ContentType=image/x-emf">
        <DigestMethod Algorithm="http://www.w3.org/2001/04/xmlenc#sha256"/>
        <DigestValue>PpkbyiO4zMVUeeyMLyzBZFRZjvF2MTgYhuXJ2Wd6NKs=</DigestValue>
      </Reference>
      <Reference URI="/word/media/image3.emf?ContentType=image/x-emf">
        <DigestMethod Algorithm="http://www.w3.org/2001/04/xmlenc#sha256"/>
        <DigestValue>fZm30VpVb34u14CltSwJbca+X2IsYLL3dPqjR0lTJVg=</DigestValue>
      </Reference>
      <Reference URI="/word/media/image4.jpeg?ContentType=image/jpeg">
        <DigestMethod Algorithm="http://www.w3.org/2001/04/xmlenc#sha256"/>
        <DigestValue>MJyJXdbMsOsoddElgklLORK61I280boer4V/Tb3YKcc=</DigestValue>
      </Reference>
      <Reference URI="/word/media/image5.jpeg?ContentType=image/jpeg">
        <DigestMethod Algorithm="http://www.w3.org/2001/04/xmlenc#sha256"/>
        <DigestValue>K/ZQVhyEE3Xjpj1EMeCEH0e4KJHCvnziz+ZJOBc3cQQ=</DigestValue>
      </Reference>
      <Reference URI="/word/media/image6.jpeg?ContentType=image/jpeg">
        <DigestMethod Algorithm="http://www.w3.org/2001/04/xmlenc#sha256"/>
        <DigestValue>f1DB64zVmxSA5bu3Q6tYiQwvWwpjpuvHEzRiaA/ZPN0=</DigestValue>
      </Reference>
      <Reference URI="/word/media/image7.jpeg?ContentType=image/jpeg">
        <DigestMethod Algorithm="http://www.w3.org/2001/04/xmlenc#sha256"/>
        <DigestValue>31bTFMiHFfFIkLJaoKRiC6MiXxINHp+WzutHXWgX3Ls=</DigestValue>
      </Reference>
      <Reference URI="/word/media/image8.jpeg?ContentType=image/jpeg">
        <DigestMethod Algorithm="http://www.w3.org/2001/04/xmlenc#sha256"/>
        <DigestValue>91EtqOJ/LnjtSaP8OQpIVBY7/fxsdUgAgt9xFlDm7D4=</DigestValue>
      </Reference>
      <Reference URI="/word/media/image9.jpeg?ContentType=image/jpeg">
        <DigestMethod Algorithm="http://www.w3.org/2001/04/xmlenc#sha256"/>
        <DigestValue>6ogk8KAyA4mzeyFHrcC8F/NW6dbnT49MQnmvMeBGyMU=</DigestValue>
      </Reference>
      <Reference URI="/word/numbering.xml?ContentType=application/vnd.openxmlformats-officedocument.wordprocessingml.numbering+xml">
        <DigestMethod Algorithm="http://www.w3.org/2001/04/xmlenc#sha256"/>
        <DigestValue>j/AhBVxTcT2tbH7627C+n4wj7OTu4qwFd7Byp4uXWRA=</DigestValue>
      </Reference>
      <Reference URI="/word/settings.xml?ContentType=application/vnd.openxmlformats-officedocument.wordprocessingml.settings+xml">
        <DigestMethod Algorithm="http://www.w3.org/2001/04/xmlenc#sha256"/>
        <DigestValue>isFF7nGdfGVPW35CQzQpUtGFnbm85rhOBkpMSM1kOWI=</DigestValue>
      </Reference>
      <Reference URI="/word/styles.xml?ContentType=application/vnd.openxmlformats-officedocument.wordprocessingml.styles+xml">
        <DigestMethod Algorithm="http://www.w3.org/2001/04/xmlenc#sha256"/>
        <DigestValue>ARYZ3h4kVgx4ek3oil9duOTmSYVImLc4Pyltnop7Axw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eiIXUq5GvDugDMt4q4ABBYpiYtXv7JjVwAJPCDg0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6T17:0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6T17:08:01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jVX+n8AAAAAAAAAAAAAAAAAAAAAAAD4VMKA1N4AALT8nVf6fwAASAAAAAAAAAD1////AAAAAFCNN4zaAQAAmJtvsQAAAAAAAAAAAAAAAAkAAAAAAAAAAAAAAAAAAAC8mm+xJgAAAPmab7EmAAAAwRR+jPp/AAAgMEeH2gEAAPX///8AAAAAUI03jNoBAACYm2+xJgAAALyab7EmAAAACQAAAAAAAAAAAAAAAAAAAAAAAAAAAAAAAAAAAAAAAAAXhTVXZHYACAAAAAAlAAAADAAAAAEAAAAYAAAADAAAAAAAAAASAAAADAAAAAEAAAAeAAAAGAAAAL0AAAAEAAAA9wAAABEAAAAlAAAADAAAAAEAAABUAAAAiAAAAL4AAAAEAAAA9QAAABAAAAABAAAAVdXXQQAA2EG+AAAABAAAAAoAAABMAAAAAAAAAAAAAAAAAAAA//////////9gAAAAMgA2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/AADoAmWH2gEAAEiOoYz6fwAAAAAAAAAAAAAAAAAAAAAAAAjgb7EmAAAAsDe9mNoBAAAAAAAAAAAAAAAAAAAAAAAAqB7CgNTeAAAAAGWH2gEAAKA3vZjaAQAA6gWKAgAAAABQjTeM2gEAAFDhb7EAAAAA0Ls5jNoBAAAHAAAAAAAAAAAAAAAAAAAAjOBvsSYAAADJ4G+xJgAAAMEUfoz6fwAAoDc8ANoBAAD2S4GMAAAAAKuZv0CtQAAAkDy9mNoBAACM4G+xJgAAAAcAAAAAAAAAAAAAAAAAAAAAAAAAAAAAAAAAAAAAAAAAAg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HcxmdoBAADYw5WM+n8AAJB3MZnaAQAASI6hjPp/AAAAAAAAAAAAAAAAAAAAAAAA/v////////8AAAAAAAAAAAAAAAAAAAAAAAAAAAAAAADIhcKA1N4AAAEAAAD6fwAAAAAAAPp/AADg////AAAAAFCNN4zaAQAAiEpvsQAAAAAAAAAAAAAAAAYAAAAAAAAAAAAAAAAAAACsSW+xJgAAAOlJb7EmAAAAwRR+jPp/AAD+/////////wAAAAAAAAAA/bztKXOeAABQzuNV+n8AAKxJb7EmAAAABgAAAPp/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//////////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DojPp/AADYw5WM+n8AACBp6oz6fwAASI6hjPp/AAAAAAAAAAAAAAAAAAAAAAAAAADojPp/AACZjjVX+n8AAAAAAAAAAAAAAAAAAAAAAAD4VMKA1N4AALT8nVf6fwAASAAAAAAAAAD1////AAAAAFCNN4zaAQAAmJtvsQAAAAAAAAAAAAAAAAkAAAAAAAAAAAAAAAAAAAC8mm+xJgAAAPmab7EmAAAAwRR+jPp/AAAgMEeH2gEAAPX///8AAAAAUI03jNoBAACYm2+xJgAAALyab7EmAAAACQAAAAAAAAAAAAAAAAAAAAAAAAAAAAAAAAAAAAAAAAAXhTVX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+n8AAOgCZYfaAQAASI6hjPp/AAAAAAAAAAAAAAAAAAAAAAAACOBvsSYAAACwN72Y2gEAAAAAAAAAAAAAAAAAAAAAAACoHsKA1N4AAAAAZYfaAQAAoDe9mNoBAADqBYoCAAAAAFCNN4zaAQAAUOFvsQAAAADQuzmM2gEAAAcAAAAAAAAAAAAAAAAAAACM4G+xJgAAAMngb7EmAAAAwRR+jPp/AACgNzwA2gEAAPZLgYwAAAAAq5m/QK1AAACQPL2Y2gEAAIzgb7E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dzGZ2gEAANjDlYz6fwAAkHcxmdoBAABIjqGM+n8AAAAAAAAAAAAAAAAAAAAAAAD+/////////wAAAAAAAAAAAAAAAAAAAAAAAAAAAAAAAMiFwoDU3gAAAQAAAPp/AAAAAAAA+n8AAOD///8AAAAAUI03jNoBAACISm+xAAAAAAAAAAAAAAAABgAAAAAAAAAAAAAAAAAAAKxJb7EmAAAA6UlvsSYAAADBFH6M+n8AAP7/////////AAAAAAAAAAD9vO0pc54AAFDO41X6fwAArElvsSYAAAAGAAAA+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+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+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/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/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+PAdCW0AQLAQQCAQMNAQkPAgEDAQEBAQEBBAEBAQEBAQEBAQEBAQEBAQEBAQEBAQEBAQEBAQEBAQEBAQEBAQEBAQEBAQEBAQEBAQEBAQEBAQEBAQEBAQEBAQEBAQEBAQEBAQEBAQEBAQEBAQEBAQEBAQEBAQEBAQEBAQEBAQEBAAAAAQEBAQEBAQEBAw0CAQELEC01CgEBCQcFAQEBAQEDCwEXAQcBUBABg/02kVV/YdjuiEYjIZcRDwEMAQEFAQEBCQULCwUFAgEBAQEBAQEBAQEBAQEBAQEBAQEBAQEBAQEBAQEBAQEBAQEBAQEBAQEBAQEBAQEBAQEBAQEBAQEBAQEBAQEBAQEBAQEBAQEBAQEBAQEBAQEBAQEBAQEBAQEBAQEBAQEBAQEBAQEBAQEAAAABAQEBAQEBAQEHCwMBAQEBAfYwCQEBEAEBBwcBAQELAwECCgECAcYdZBYJAQEJCmjUje/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/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+CEg0HY3wFUW2ZgAIBAWgGAQEIDQECDQEHDwEBAQQBAgELAQcFAQMBAwkDAQEBAQEBAQEBAQEBAQEBAQEBAQEBAQEBAQEBAQEBAQEBAQEBAQEBAQEAAAABAQEBAQEBAQEBAQEBAQEBAQEBAQEBAQEBAQEBAQEBAQEBAQEBAQEBFQMBARf2zhIBDQEGAQEFAQEBAQEBAQEBAQEBAQEBAQEBCQEBVgMHxYgA3l6AFQEBCmvIWOAJl/kCAb/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/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/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/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+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+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+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/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/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+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+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+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IAAAAMAAAA/////yIAAAAMAAAA/v///ycAAAAYAAAABAAAAAAAAAD///8AAAAAACUAAAAMAAAABAAAAEwAAABkAAAAAAAAAFAAAAABAQAAfAAAAAAAAABQAAAAAgEAAC0AAAAhAPAAAAAAAAAAAAAAAIA/AAAAAAAAAAAAAIA/AAAAAAAAAAAAAAAAAAAAAAAAAAAAAAAAAAAAAAAAAAAlAAAADAAAAAAAAIAoAAAADAAAAAQAAAAnAAAAGAAAAAQAAAAAAAAA////AAAAAAAlAAAADAAAAAQAAABMAAAAZAAAAAkAAABQAAAA+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//////////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30C0-8771-4320-82CE-66729D8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3</Pages>
  <Words>212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tias Tapia Riquelme</cp:lastModifiedBy>
  <cp:revision>180</cp:revision>
  <dcterms:created xsi:type="dcterms:W3CDTF">2016-04-20T21:15:00Z</dcterms:created>
  <dcterms:modified xsi:type="dcterms:W3CDTF">2019-12-17T18:41:00Z</dcterms:modified>
</cp:coreProperties>
</file>